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03371" w14:textId="474552CC" w:rsidR="00CF7D74" w:rsidRDefault="00CF7D74" w:rsidP="007B01A5">
      <w:pPr>
        <w:jc w:val="both"/>
      </w:pPr>
    </w:p>
    <w:p w14:paraId="2C406C78" w14:textId="3E8DFBC7" w:rsidR="0032646F" w:rsidRDefault="0032646F" w:rsidP="007B01A5">
      <w:pPr>
        <w:jc w:val="both"/>
      </w:pPr>
    </w:p>
    <w:p w14:paraId="783953F7" w14:textId="5160C089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72787CE1" w14:textId="77777777" w:rsidR="0032646F" w:rsidRP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32646F" w14:paraId="64147A4D" w14:textId="77777777" w:rsidTr="0032646F">
        <w:tc>
          <w:tcPr>
            <w:tcW w:w="4678" w:type="dxa"/>
          </w:tcPr>
          <w:p w14:paraId="2953C65B" w14:textId="131EDB96" w:rsidR="0032646F" w:rsidRPr="002F7C89" w:rsidRDefault="0032646F" w:rsidP="0032646F">
            <w:pPr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lière :</w:t>
            </w:r>
          </w:p>
        </w:tc>
        <w:tc>
          <w:tcPr>
            <w:tcW w:w="4531" w:type="dxa"/>
          </w:tcPr>
          <w:p w14:paraId="0DED4FA1" w14:textId="443A25AF" w:rsidR="0032646F" w:rsidRPr="005C4002" w:rsidRDefault="00FF2008" w:rsidP="0032646F">
            <w:pPr>
              <w:jc w:val="both"/>
              <w:rPr>
                <w:rFonts w:ascii="Garamond" w:hAnsi="Garamond"/>
                <w:sz w:val="44"/>
                <w:szCs w:val="44"/>
              </w:rPr>
            </w:pPr>
            <w:r w:rsidRPr="005C4002">
              <w:rPr>
                <w:rFonts w:ascii="Garamond" w:hAnsi="Garamond"/>
                <w:sz w:val="44"/>
                <w:szCs w:val="44"/>
              </w:rPr>
              <w:t>DSI</w:t>
            </w:r>
            <w:r w:rsidR="00AB7D87" w:rsidRPr="005C4002">
              <w:rPr>
                <w:rFonts w:ascii="Garamond" w:hAnsi="Garamond"/>
                <w:sz w:val="44"/>
                <w:szCs w:val="44"/>
              </w:rPr>
              <w:t>2</w:t>
            </w:r>
          </w:p>
        </w:tc>
      </w:tr>
      <w:tr w:rsidR="0032646F" w14:paraId="7838E428" w14:textId="77777777" w:rsidTr="0032646F">
        <w:tc>
          <w:tcPr>
            <w:tcW w:w="4678" w:type="dxa"/>
            <w:vAlign w:val="center"/>
          </w:tcPr>
          <w:p w14:paraId="00A4B943" w14:textId="4EA0A863" w:rsidR="0032646F" w:rsidRPr="002F7C89" w:rsidRDefault="000E3F2C" w:rsidP="0032646F">
            <w:pPr>
              <w:ind w:left="65"/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.F.E.</w:t>
            </w:r>
            <w:r w:rsidR="0032646F"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</w:tc>
        <w:tc>
          <w:tcPr>
            <w:tcW w:w="4531" w:type="dxa"/>
          </w:tcPr>
          <w:p w14:paraId="11FD278A" w14:textId="77777777" w:rsidR="000E3F2C" w:rsidRPr="005C4002" w:rsidRDefault="000E3F2C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 xml:space="preserve">Application Mobile </w:t>
            </w:r>
          </w:p>
          <w:p w14:paraId="4A63F849" w14:textId="6DD15029" w:rsidR="0032646F" w:rsidRPr="002F7C89" w:rsidRDefault="000E3F2C" w:rsidP="0032646F">
            <w:pPr>
              <w:jc w:val="both"/>
              <w:rPr>
                <w:rFonts w:ascii="Bell MT" w:hAnsi="Bell MT"/>
                <w:sz w:val="44"/>
                <w:szCs w:val="44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‘Fuel Delivery’</w:t>
            </w:r>
          </w:p>
        </w:tc>
      </w:tr>
      <w:tr w:rsidR="007428E3" w14:paraId="46D1D615" w14:textId="77777777" w:rsidTr="0032646F">
        <w:tc>
          <w:tcPr>
            <w:tcW w:w="4678" w:type="dxa"/>
          </w:tcPr>
          <w:p w14:paraId="3C303424" w14:textId="6147BD4F" w:rsidR="007428E3" w:rsidRPr="002F7C89" w:rsidRDefault="007428E3" w:rsidP="007428E3">
            <w:pPr>
              <w:ind w:left="65"/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jet :</w:t>
            </w:r>
          </w:p>
        </w:tc>
        <w:tc>
          <w:tcPr>
            <w:tcW w:w="4531" w:type="dxa"/>
          </w:tcPr>
          <w:p w14:paraId="204D0BFE" w14:textId="2B4B0E2F" w:rsidR="007428E3" w:rsidRPr="005C4002" w:rsidRDefault="00F32658" w:rsidP="007428E3">
            <w:pPr>
              <w:jc w:val="both"/>
              <w:rPr>
                <w:rFonts w:ascii="Garamond" w:hAnsi="Garamond"/>
                <w:sz w:val="44"/>
                <w:szCs w:val="44"/>
              </w:rPr>
            </w:pPr>
            <w:r>
              <w:rPr>
                <w:rFonts w:ascii="Garamond" w:hAnsi="Garamond"/>
                <w:sz w:val="44"/>
                <w:szCs w:val="44"/>
              </w:rPr>
              <w:t>Dictionnaire de données</w:t>
            </w:r>
          </w:p>
        </w:tc>
      </w:tr>
    </w:tbl>
    <w:p w14:paraId="353D477E" w14:textId="2E5F3DD3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16D393A2" w14:textId="4DD3685F" w:rsidR="003E3D11" w:rsidRDefault="003E3D11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4257D908" w14:textId="77777777" w:rsidR="003E3D11" w:rsidRDefault="003E3D11" w:rsidP="0032646F">
      <w:pPr>
        <w:ind w:left="65"/>
        <w:jc w:val="both"/>
        <w:rPr>
          <w:rFonts w:ascii="Bell MT" w:hAnsi="Bell MT"/>
          <w:sz w:val="52"/>
          <w:szCs w:val="52"/>
        </w:rPr>
      </w:pPr>
    </w:p>
    <w:tbl>
      <w:tblPr>
        <w:tblStyle w:val="Grilledutableau"/>
        <w:tblW w:w="10442" w:type="dxa"/>
        <w:tblInd w:w="-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552"/>
        <w:gridCol w:w="2693"/>
        <w:gridCol w:w="3386"/>
      </w:tblGrid>
      <w:tr w:rsidR="002F7C89" w14:paraId="30111DCB" w14:textId="77777777" w:rsidTr="004D086E">
        <w:trPr>
          <w:trHeight w:val="572"/>
        </w:trPr>
        <w:tc>
          <w:tcPr>
            <w:tcW w:w="10442" w:type="dxa"/>
            <w:gridSpan w:val="4"/>
            <w:vAlign w:val="center"/>
          </w:tcPr>
          <w:p w14:paraId="3C3A9FCC" w14:textId="281881F8" w:rsidR="002F7C89" w:rsidRDefault="002F7C89" w:rsidP="002F7C89">
            <w:pPr>
              <w:jc w:val="center"/>
              <w:rPr>
                <w:rFonts w:ascii="Bell MT" w:hAnsi="Bell MT"/>
                <w:sz w:val="52"/>
                <w:szCs w:val="52"/>
              </w:rPr>
            </w:pPr>
            <w:r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Groupe : </w:t>
            </w:r>
            <w:r w:rsidR="005C4002" w:rsidRPr="005C4002">
              <w:rPr>
                <w:rFonts w:ascii="Bell MT" w:hAnsi="Bell MT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2F7C89" w14:paraId="54E85369" w14:textId="77777777" w:rsidTr="00EA2A21">
        <w:trPr>
          <w:trHeight w:val="510"/>
        </w:trPr>
        <w:tc>
          <w:tcPr>
            <w:tcW w:w="1811" w:type="dxa"/>
            <w:vAlign w:val="center"/>
          </w:tcPr>
          <w:p w14:paraId="64C817DD" w14:textId="31B94006" w:rsidR="002F7C89" w:rsidRPr="00D72547" w:rsidRDefault="002F7C89" w:rsidP="003E3D11">
            <w:pPr>
              <w:jc w:val="right"/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m :</w:t>
            </w:r>
          </w:p>
        </w:tc>
        <w:tc>
          <w:tcPr>
            <w:tcW w:w="2552" w:type="dxa"/>
          </w:tcPr>
          <w:p w14:paraId="5212815F" w14:textId="7122393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HAMDANI</w:t>
            </w:r>
          </w:p>
        </w:tc>
        <w:tc>
          <w:tcPr>
            <w:tcW w:w="2693" w:type="dxa"/>
          </w:tcPr>
          <w:p w14:paraId="5B5FEF29" w14:textId="597E07D2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El HASSBI</w:t>
            </w:r>
          </w:p>
        </w:tc>
        <w:tc>
          <w:tcPr>
            <w:tcW w:w="3386" w:type="dxa"/>
          </w:tcPr>
          <w:p w14:paraId="6B486F72" w14:textId="1A5C20B8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ZAMOURI</w:t>
            </w:r>
          </w:p>
        </w:tc>
      </w:tr>
      <w:tr w:rsidR="002F7C89" w14:paraId="0D500D75" w14:textId="77777777" w:rsidTr="00EA2A21">
        <w:trPr>
          <w:trHeight w:val="432"/>
        </w:trPr>
        <w:tc>
          <w:tcPr>
            <w:tcW w:w="1811" w:type="dxa"/>
            <w:vAlign w:val="center"/>
          </w:tcPr>
          <w:p w14:paraId="6FD4CBAB" w14:textId="77009CCB" w:rsidR="002F7C89" w:rsidRPr="00D72547" w:rsidRDefault="002F7C89" w:rsidP="003E3D11">
            <w:pPr>
              <w:jc w:val="right"/>
              <w:rPr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énom :</w:t>
            </w:r>
          </w:p>
        </w:tc>
        <w:tc>
          <w:tcPr>
            <w:tcW w:w="2552" w:type="dxa"/>
          </w:tcPr>
          <w:p w14:paraId="55522ED4" w14:textId="73946AF3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5C4002">
              <w:rPr>
                <w:rFonts w:ascii="Garamond" w:hAnsi="Garamond"/>
                <w:sz w:val="36"/>
                <w:szCs w:val="36"/>
              </w:rPr>
              <w:t>Hannae</w:t>
            </w:r>
            <w:proofErr w:type="spellEnd"/>
          </w:p>
        </w:tc>
        <w:tc>
          <w:tcPr>
            <w:tcW w:w="2693" w:type="dxa"/>
          </w:tcPr>
          <w:p w14:paraId="26CDBC5B" w14:textId="6B768E9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Imad</w:t>
            </w:r>
          </w:p>
        </w:tc>
        <w:tc>
          <w:tcPr>
            <w:tcW w:w="3386" w:type="dxa"/>
          </w:tcPr>
          <w:p w14:paraId="519647DF" w14:textId="0A66DA3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5C4002">
              <w:rPr>
                <w:rFonts w:ascii="Garamond" w:hAnsi="Garamond"/>
                <w:sz w:val="36"/>
                <w:szCs w:val="36"/>
              </w:rPr>
              <w:t>Iliyass</w:t>
            </w:r>
            <w:proofErr w:type="spellEnd"/>
          </w:p>
        </w:tc>
      </w:tr>
      <w:tr w:rsidR="002F7C89" w14:paraId="36CE57F8" w14:textId="77777777" w:rsidTr="00EA2A21">
        <w:trPr>
          <w:trHeight w:val="80"/>
        </w:trPr>
        <w:tc>
          <w:tcPr>
            <w:tcW w:w="1811" w:type="dxa"/>
            <w:vAlign w:val="center"/>
          </w:tcPr>
          <w:p w14:paraId="599EA4F6" w14:textId="28709D48" w:rsidR="002F7C89" w:rsidRPr="00D72547" w:rsidRDefault="002F7C89" w:rsidP="003E3D11">
            <w:pPr>
              <w:jc w:val="right"/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  <w:r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</w:t>
            </w: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</w:tc>
        <w:tc>
          <w:tcPr>
            <w:tcW w:w="2552" w:type="dxa"/>
          </w:tcPr>
          <w:p w14:paraId="1530A8C9" w14:textId="29F34B61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</w:t>
            </w:r>
            <w:r w:rsidR="002C05FC" w:rsidRPr="005C4002">
              <w:rPr>
                <w:rFonts w:ascii="Garamond" w:hAnsi="Garamond"/>
                <w:sz w:val="36"/>
                <w:szCs w:val="36"/>
              </w:rPr>
              <w:t>138282675</w:t>
            </w:r>
          </w:p>
        </w:tc>
        <w:tc>
          <w:tcPr>
            <w:tcW w:w="2693" w:type="dxa"/>
          </w:tcPr>
          <w:p w14:paraId="00AD9B30" w14:textId="105F5323" w:rsidR="002F7C89" w:rsidRPr="005C4002" w:rsidRDefault="00EA2A21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</w:t>
            </w:r>
            <w:r w:rsidR="004F3668" w:rsidRPr="005C4002">
              <w:rPr>
                <w:rFonts w:ascii="Garamond" w:hAnsi="Garamond"/>
                <w:sz w:val="36"/>
                <w:szCs w:val="36"/>
              </w:rPr>
              <w:t>130302176</w:t>
            </w:r>
          </w:p>
        </w:tc>
        <w:tc>
          <w:tcPr>
            <w:tcW w:w="3386" w:type="dxa"/>
          </w:tcPr>
          <w:p w14:paraId="362B50FA" w14:textId="3DBFC321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131157948</w:t>
            </w:r>
          </w:p>
        </w:tc>
      </w:tr>
    </w:tbl>
    <w:p w14:paraId="425647DA" w14:textId="030F3B49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7A61FEC3" w14:textId="77777777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5EED519C" w14:textId="77777777" w:rsidR="0032646F" w:rsidRP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35A420CC" w14:textId="0B861E8C" w:rsidR="00D84059" w:rsidRDefault="000B0F9A" w:rsidP="000B0F9A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p w14:paraId="1A29A6D7" w14:textId="6DAF8112" w:rsidR="00F32658" w:rsidRPr="00AA0E6A" w:rsidRDefault="00AA0E6A" w:rsidP="00AA0E6A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lastRenderedPageBreak/>
        <w:t>Dictionnaire de données</w:t>
      </w:r>
      <w:r w:rsidR="00D84059"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 </w:t>
      </w:r>
      <w:bookmarkStart w:id="0" w:name="_Hlk27074396"/>
      <w:r w:rsidR="000B0F9A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:</w:t>
      </w:r>
    </w:p>
    <w:tbl>
      <w:tblPr>
        <w:tblStyle w:val="Grilledutableau"/>
        <w:tblpPr w:leftFromText="141" w:rightFromText="141" w:vertAnchor="text" w:horzAnchor="margin" w:tblpXSpec="center" w:tblpY="-5"/>
        <w:tblW w:w="9209" w:type="dxa"/>
        <w:tblLayout w:type="fixed"/>
        <w:tblLook w:val="04A0" w:firstRow="1" w:lastRow="0" w:firstColumn="1" w:lastColumn="0" w:noHBand="0" w:noVBand="1"/>
      </w:tblPr>
      <w:tblGrid>
        <w:gridCol w:w="2269"/>
        <w:gridCol w:w="4105"/>
        <w:gridCol w:w="1134"/>
        <w:gridCol w:w="1701"/>
      </w:tblGrid>
      <w:tr w:rsidR="000B0F9A" w:rsidRPr="00007E7A" w14:paraId="38301FDB" w14:textId="77777777" w:rsidTr="009C030A">
        <w:tc>
          <w:tcPr>
            <w:tcW w:w="2269" w:type="dxa"/>
          </w:tcPr>
          <w:bookmarkEnd w:id="0"/>
          <w:p w14:paraId="21ADAFCA" w14:textId="77777777" w:rsidR="000B0F9A" w:rsidRPr="00007E7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</w:pPr>
            <w:r w:rsidRPr="00007E7A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  <w:lastRenderedPageBreak/>
              <w:t>Attribue</w:t>
            </w:r>
          </w:p>
        </w:tc>
        <w:tc>
          <w:tcPr>
            <w:tcW w:w="4105" w:type="dxa"/>
          </w:tcPr>
          <w:p w14:paraId="1F3D9AFF" w14:textId="77777777" w:rsidR="000B0F9A" w:rsidRPr="00007E7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  <w:t>Description</w:t>
            </w:r>
          </w:p>
        </w:tc>
        <w:tc>
          <w:tcPr>
            <w:tcW w:w="1134" w:type="dxa"/>
          </w:tcPr>
          <w:p w14:paraId="196FEE79" w14:textId="77777777" w:rsidR="000B0F9A" w:rsidRPr="00007E7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</w:pPr>
            <w:r w:rsidRPr="00007E7A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  <w:t>Type</w:t>
            </w:r>
          </w:p>
        </w:tc>
        <w:tc>
          <w:tcPr>
            <w:tcW w:w="1701" w:type="dxa"/>
          </w:tcPr>
          <w:p w14:paraId="761C5685" w14:textId="77777777" w:rsidR="000B0F9A" w:rsidRPr="00007E7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</w:pPr>
            <w:r w:rsidRPr="00007E7A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  <w:t>Taille &lt;</w:t>
            </w:r>
            <w:proofErr w:type="spellStart"/>
            <w:r w:rsidRPr="00007E7A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  <w:t>oct</w:t>
            </w:r>
            <w:proofErr w:type="spellEnd"/>
            <w:r w:rsidRPr="00007E7A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  <w:t>&gt;</w:t>
            </w:r>
          </w:p>
        </w:tc>
      </w:tr>
      <w:tr w:rsidR="000B0F9A" w:rsidRPr="00F10D2D" w14:paraId="0BCC5BB0" w14:textId="77777777" w:rsidTr="009C030A">
        <w:tc>
          <w:tcPr>
            <w:tcW w:w="2269" w:type="dxa"/>
          </w:tcPr>
          <w:p w14:paraId="2942F1FF" w14:textId="77777777" w:rsidR="000B0F9A" w:rsidRPr="00137F55" w:rsidRDefault="000B0F9A" w:rsidP="009C030A">
            <w:pPr>
              <w:rPr>
                <w:rFonts w:cstheme="min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proofErr w:type="spellStart"/>
            <w:r w:rsidRPr="00137F55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client</w:t>
            </w:r>
            <w:proofErr w:type="spellEnd"/>
          </w:p>
        </w:tc>
        <w:tc>
          <w:tcPr>
            <w:tcW w:w="4105" w:type="dxa"/>
          </w:tcPr>
          <w:p w14:paraId="084A8A86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d client</w:t>
            </w:r>
          </w:p>
        </w:tc>
        <w:tc>
          <w:tcPr>
            <w:tcW w:w="1134" w:type="dxa"/>
          </w:tcPr>
          <w:p w14:paraId="2EB0E3B7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531C9D53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0B0F9A" w:rsidRPr="00F10D2D" w14:paraId="0B71A361" w14:textId="77777777" w:rsidTr="009C030A">
        <w:tc>
          <w:tcPr>
            <w:tcW w:w="2269" w:type="dxa"/>
          </w:tcPr>
          <w:p w14:paraId="39E61CF2" w14:textId="77777777" w:rsidR="000B0F9A" w:rsidRPr="00137F55" w:rsidRDefault="000B0F9A" w:rsidP="009C030A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 w:rsidRPr="00137F55"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Nom</w:t>
            </w:r>
          </w:p>
        </w:tc>
        <w:tc>
          <w:tcPr>
            <w:tcW w:w="4105" w:type="dxa"/>
          </w:tcPr>
          <w:p w14:paraId="4BF1379F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 du client</w:t>
            </w:r>
          </w:p>
        </w:tc>
        <w:tc>
          <w:tcPr>
            <w:tcW w:w="1134" w:type="dxa"/>
          </w:tcPr>
          <w:p w14:paraId="7FEFA214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2729D8DF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B0F9A" w:rsidRPr="00F10D2D" w14:paraId="0AB306A4" w14:textId="77777777" w:rsidTr="009C030A">
        <w:tc>
          <w:tcPr>
            <w:tcW w:w="2269" w:type="dxa"/>
          </w:tcPr>
          <w:p w14:paraId="219574D7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</w:t>
            </w:r>
            <w:proofErr w:type="spellEnd"/>
          </w:p>
        </w:tc>
        <w:tc>
          <w:tcPr>
            <w:tcW w:w="4105" w:type="dxa"/>
          </w:tcPr>
          <w:p w14:paraId="7DB02335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</w:t>
            </w:r>
            <w:proofErr w:type="spellEnd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 xml:space="preserve"> du client</w:t>
            </w:r>
          </w:p>
        </w:tc>
        <w:tc>
          <w:tcPr>
            <w:tcW w:w="1134" w:type="dxa"/>
          </w:tcPr>
          <w:p w14:paraId="6943B6EA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65CD2937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B0F9A" w:rsidRPr="00F10D2D" w14:paraId="6BCA7829" w14:textId="77777777" w:rsidTr="009C030A">
        <w:tc>
          <w:tcPr>
            <w:tcW w:w="2269" w:type="dxa"/>
          </w:tcPr>
          <w:p w14:paraId="11126506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</w:tcPr>
          <w:p w14:paraId="09BA4770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 du client</w:t>
            </w:r>
          </w:p>
        </w:tc>
        <w:tc>
          <w:tcPr>
            <w:tcW w:w="1134" w:type="dxa"/>
          </w:tcPr>
          <w:p w14:paraId="4A534644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77BB697A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B0F9A" w:rsidRPr="00F10D2D" w14:paraId="79EC0658" w14:textId="77777777" w:rsidTr="009C030A">
        <w:tc>
          <w:tcPr>
            <w:tcW w:w="2269" w:type="dxa"/>
          </w:tcPr>
          <w:p w14:paraId="5170AD10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4105" w:type="dxa"/>
          </w:tcPr>
          <w:p w14:paraId="6AAC1581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ot de passe du client</w:t>
            </w:r>
          </w:p>
        </w:tc>
        <w:tc>
          <w:tcPr>
            <w:tcW w:w="1134" w:type="dxa"/>
          </w:tcPr>
          <w:p w14:paraId="66C1D5C5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3532D397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B0F9A" w:rsidRPr="00F10D2D" w14:paraId="76773409" w14:textId="77777777" w:rsidTr="009C030A">
        <w:tc>
          <w:tcPr>
            <w:tcW w:w="2269" w:type="dxa"/>
          </w:tcPr>
          <w:p w14:paraId="6EBC4A8A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exe</w:t>
            </w:r>
          </w:p>
        </w:tc>
        <w:tc>
          <w:tcPr>
            <w:tcW w:w="4105" w:type="dxa"/>
          </w:tcPr>
          <w:p w14:paraId="4884719D" w14:textId="77777777" w:rsidR="000B0F9A" w:rsidRDefault="000B0F9A" w:rsidP="009C030A">
            <w:pPr>
              <w:tabs>
                <w:tab w:val="left" w:pos="714"/>
              </w:tabs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F/M</w:t>
            </w:r>
          </w:p>
        </w:tc>
        <w:tc>
          <w:tcPr>
            <w:tcW w:w="1134" w:type="dxa"/>
          </w:tcPr>
          <w:p w14:paraId="1C077A04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65E0A718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0B0F9A" w:rsidRPr="00F10D2D" w14:paraId="47F85EBB" w14:textId="77777777" w:rsidTr="009C030A">
        <w:tc>
          <w:tcPr>
            <w:tcW w:w="2269" w:type="dxa"/>
          </w:tcPr>
          <w:p w14:paraId="561421D3" w14:textId="77777777" w:rsidR="000B0F9A" w:rsidRPr="001B7DA3" w:rsidRDefault="000B0F9A" w:rsidP="009C030A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 w:rsidRPr="001B7DA3"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4105" w:type="dxa"/>
          </w:tcPr>
          <w:p w14:paraId="5D626C80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hoto du client</w:t>
            </w:r>
          </w:p>
        </w:tc>
        <w:tc>
          <w:tcPr>
            <w:tcW w:w="1134" w:type="dxa"/>
          </w:tcPr>
          <w:p w14:paraId="23E943F7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J</w:t>
            </w:r>
          </w:p>
        </w:tc>
        <w:tc>
          <w:tcPr>
            <w:tcW w:w="1701" w:type="dxa"/>
          </w:tcPr>
          <w:p w14:paraId="46E12FED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Mb</w:t>
            </w:r>
          </w:p>
        </w:tc>
      </w:tr>
      <w:tr w:rsidR="000B0F9A" w:rsidRPr="00F10D2D" w14:paraId="6B5B40ED" w14:textId="77777777" w:rsidTr="009C030A">
        <w:tc>
          <w:tcPr>
            <w:tcW w:w="2269" w:type="dxa"/>
          </w:tcPr>
          <w:p w14:paraId="1E56F84A" w14:textId="77777777" w:rsidR="000B0F9A" w:rsidRPr="00A464A7" w:rsidRDefault="000B0F9A" w:rsidP="009C030A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Cin</w:t>
            </w:r>
            <w:proofErr w:type="spellEnd"/>
          </w:p>
        </w:tc>
        <w:tc>
          <w:tcPr>
            <w:tcW w:w="4105" w:type="dxa"/>
          </w:tcPr>
          <w:p w14:paraId="097FE5E2" w14:textId="317007E0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ode national</w:t>
            </w:r>
          </w:p>
        </w:tc>
        <w:tc>
          <w:tcPr>
            <w:tcW w:w="1134" w:type="dxa"/>
          </w:tcPr>
          <w:p w14:paraId="0AA2CF05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22ECA3F9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0B0F9A" w:rsidRPr="00F10D2D" w14:paraId="24189130" w14:textId="77777777" w:rsidTr="009C030A">
        <w:tc>
          <w:tcPr>
            <w:tcW w:w="2269" w:type="dxa"/>
          </w:tcPr>
          <w:p w14:paraId="26D6AA27" w14:textId="77777777" w:rsidR="000B0F9A" w:rsidRPr="001B7DA3" w:rsidRDefault="000B0F9A" w:rsidP="009C030A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Tele</w:t>
            </w:r>
            <w:proofErr w:type="spellEnd"/>
          </w:p>
        </w:tc>
        <w:tc>
          <w:tcPr>
            <w:tcW w:w="4105" w:type="dxa"/>
          </w:tcPr>
          <w:p w14:paraId="144A5CEF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um</w:t>
            </w:r>
            <w:proofErr w:type="spellEnd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lephone</w:t>
            </w:r>
            <w:proofErr w:type="spellEnd"/>
          </w:p>
        </w:tc>
        <w:tc>
          <w:tcPr>
            <w:tcW w:w="1134" w:type="dxa"/>
          </w:tcPr>
          <w:p w14:paraId="03DBEA3C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26B5B61F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0B0F9A" w:rsidRPr="00F10D2D" w14:paraId="45ACEFF3" w14:textId="77777777" w:rsidTr="009C030A">
        <w:tc>
          <w:tcPr>
            <w:tcW w:w="2269" w:type="dxa"/>
          </w:tcPr>
          <w:p w14:paraId="5D86B4AE" w14:textId="77777777" w:rsidR="000B0F9A" w:rsidRPr="001B7DA3" w:rsidRDefault="000B0F9A" w:rsidP="009C030A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bookmarkStart w:id="1" w:name="_Hlk64390956"/>
            <w:proofErr w:type="spellStart"/>
            <w:r w:rsidRPr="00137F55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</w:t>
            </w: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order</w:t>
            </w:r>
            <w:proofErr w:type="spellEnd"/>
          </w:p>
        </w:tc>
        <w:tc>
          <w:tcPr>
            <w:tcW w:w="4105" w:type="dxa"/>
          </w:tcPr>
          <w:p w14:paraId="13CE53AD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d du commande</w:t>
            </w:r>
          </w:p>
        </w:tc>
        <w:tc>
          <w:tcPr>
            <w:tcW w:w="1134" w:type="dxa"/>
          </w:tcPr>
          <w:p w14:paraId="6D6CCCDE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01FC4342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0B0F9A" w14:paraId="00EB5A47" w14:textId="77777777" w:rsidTr="009C030A">
        <w:tc>
          <w:tcPr>
            <w:tcW w:w="2269" w:type="dxa"/>
          </w:tcPr>
          <w:p w14:paraId="167E273B" w14:textId="77777777" w:rsidR="000B0F9A" w:rsidRPr="00451C06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451C06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Volume</w:t>
            </w:r>
          </w:p>
        </w:tc>
        <w:tc>
          <w:tcPr>
            <w:tcW w:w="4105" w:type="dxa"/>
          </w:tcPr>
          <w:p w14:paraId="00B3C6C6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Volume/quantité demander</w:t>
            </w:r>
          </w:p>
        </w:tc>
        <w:tc>
          <w:tcPr>
            <w:tcW w:w="1134" w:type="dxa"/>
          </w:tcPr>
          <w:p w14:paraId="0BDD4039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701" w:type="dxa"/>
          </w:tcPr>
          <w:p w14:paraId="41F57737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0B0F9A" w14:paraId="33EA8F91" w14:textId="77777777" w:rsidTr="009C030A">
        <w:tc>
          <w:tcPr>
            <w:tcW w:w="2269" w:type="dxa"/>
          </w:tcPr>
          <w:p w14:paraId="5FF31721" w14:textId="77777777" w:rsidR="000B0F9A" w:rsidRPr="00451C06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resse</w:t>
            </w:r>
          </w:p>
        </w:tc>
        <w:tc>
          <w:tcPr>
            <w:tcW w:w="4105" w:type="dxa"/>
          </w:tcPr>
          <w:p w14:paraId="0BCB35D1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resse du livraison</w:t>
            </w:r>
          </w:p>
        </w:tc>
        <w:tc>
          <w:tcPr>
            <w:tcW w:w="1134" w:type="dxa"/>
          </w:tcPr>
          <w:p w14:paraId="0DDC564A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58E713AC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0</w:t>
            </w:r>
          </w:p>
        </w:tc>
      </w:tr>
      <w:tr w:rsidR="000B0F9A" w:rsidRPr="00F10D2D" w14:paraId="5236F0A1" w14:textId="77777777" w:rsidTr="009C030A">
        <w:tc>
          <w:tcPr>
            <w:tcW w:w="2269" w:type="dxa"/>
          </w:tcPr>
          <w:p w14:paraId="48927E99" w14:textId="77777777" w:rsidR="000B0F9A" w:rsidRPr="008415C4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 w:rsidRPr="008415C4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_he</w:t>
            </w: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ureC</w:t>
            </w:r>
            <w:proofErr w:type="spellEnd"/>
          </w:p>
        </w:tc>
        <w:tc>
          <w:tcPr>
            <w:tcW w:w="4105" w:type="dxa"/>
          </w:tcPr>
          <w:p w14:paraId="370F9404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 et heure du commande</w:t>
            </w:r>
          </w:p>
        </w:tc>
        <w:tc>
          <w:tcPr>
            <w:tcW w:w="1134" w:type="dxa"/>
          </w:tcPr>
          <w:p w14:paraId="6BAE2E86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143BB90D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0B0F9A" w14:paraId="15071677" w14:textId="77777777" w:rsidTr="009C030A">
        <w:tc>
          <w:tcPr>
            <w:tcW w:w="2269" w:type="dxa"/>
          </w:tcPr>
          <w:p w14:paraId="20BA2037" w14:textId="77777777" w:rsidR="000B0F9A" w:rsidRPr="008415C4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_heureL</w:t>
            </w:r>
            <w:proofErr w:type="spellEnd"/>
          </w:p>
        </w:tc>
        <w:tc>
          <w:tcPr>
            <w:tcW w:w="4105" w:type="dxa"/>
          </w:tcPr>
          <w:p w14:paraId="1F729BA6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 et heure de livraison</w:t>
            </w:r>
          </w:p>
        </w:tc>
        <w:tc>
          <w:tcPr>
            <w:tcW w:w="1134" w:type="dxa"/>
          </w:tcPr>
          <w:p w14:paraId="0AC9F597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00DF63DF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0B0F9A" w:rsidRPr="00F10D2D" w14:paraId="10F8EDB2" w14:textId="77777777" w:rsidTr="009C030A">
        <w:tc>
          <w:tcPr>
            <w:tcW w:w="2269" w:type="dxa"/>
          </w:tcPr>
          <w:p w14:paraId="4BF58C67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atricule</w:t>
            </w:r>
          </w:p>
        </w:tc>
        <w:tc>
          <w:tcPr>
            <w:tcW w:w="4105" w:type="dxa"/>
          </w:tcPr>
          <w:p w14:paraId="2618211A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atricule du voiture</w:t>
            </w:r>
          </w:p>
        </w:tc>
        <w:tc>
          <w:tcPr>
            <w:tcW w:w="1134" w:type="dxa"/>
          </w:tcPr>
          <w:p w14:paraId="06BA9DCB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404422D4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0B0F9A" w:rsidRPr="00F10D2D" w14:paraId="06F03AB2" w14:textId="77777777" w:rsidTr="009C030A">
        <w:tc>
          <w:tcPr>
            <w:tcW w:w="2269" w:type="dxa"/>
          </w:tcPr>
          <w:p w14:paraId="38C36E80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4105" w:type="dxa"/>
          </w:tcPr>
          <w:p w14:paraId="3C72FE1D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ouleur</w:t>
            </w:r>
          </w:p>
        </w:tc>
        <w:tc>
          <w:tcPr>
            <w:tcW w:w="1134" w:type="dxa"/>
          </w:tcPr>
          <w:p w14:paraId="228B81AB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5CFA3C82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0B0F9A" w:rsidRPr="00F10D2D" w14:paraId="251E6FBF" w14:textId="77777777" w:rsidTr="009C030A">
        <w:tc>
          <w:tcPr>
            <w:tcW w:w="2269" w:type="dxa"/>
          </w:tcPr>
          <w:p w14:paraId="49086E9E" w14:textId="77777777" w:rsidR="000B0F9A" w:rsidRPr="001B7DA3" w:rsidRDefault="000B0F9A" w:rsidP="009C030A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Prix_total</w:t>
            </w:r>
            <w:proofErr w:type="spellEnd"/>
          </w:p>
        </w:tc>
        <w:tc>
          <w:tcPr>
            <w:tcW w:w="4105" w:type="dxa"/>
          </w:tcPr>
          <w:p w14:paraId="638886D4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ix total du commande (dh)</w:t>
            </w:r>
          </w:p>
        </w:tc>
        <w:tc>
          <w:tcPr>
            <w:tcW w:w="1134" w:type="dxa"/>
          </w:tcPr>
          <w:p w14:paraId="07A94E48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ouble</w:t>
            </w:r>
          </w:p>
        </w:tc>
        <w:tc>
          <w:tcPr>
            <w:tcW w:w="1701" w:type="dxa"/>
          </w:tcPr>
          <w:p w14:paraId="052CDCC7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0B0F9A" w:rsidRPr="00F10D2D" w14:paraId="4C34E5E9" w14:textId="77777777" w:rsidTr="009C030A">
        <w:tc>
          <w:tcPr>
            <w:tcW w:w="2269" w:type="dxa"/>
          </w:tcPr>
          <w:p w14:paraId="1BB1C7BC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atut</w:t>
            </w:r>
          </w:p>
        </w:tc>
        <w:tc>
          <w:tcPr>
            <w:tcW w:w="4105" w:type="dxa"/>
          </w:tcPr>
          <w:p w14:paraId="0E482681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r – En attend – Nouveau</w:t>
            </w:r>
          </w:p>
        </w:tc>
        <w:tc>
          <w:tcPr>
            <w:tcW w:w="1134" w:type="dxa"/>
          </w:tcPr>
          <w:p w14:paraId="00F9E6FA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0E1EBC92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0B0F9A" w:rsidRPr="00F10D2D" w14:paraId="71768BA8" w14:textId="77777777" w:rsidTr="009C030A">
        <w:tc>
          <w:tcPr>
            <w:tcW w:w="2269" w:type="dxa"/>
          </w:tcPr>
          <w:p w14:paraId="2464FBD1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ethode</w:t>
            </w:r>
            <w:proofErr w:type="spellEnd"/>
          </w:p>
        </w:tc>
        <w:tc>
          <w:tcPr>
            <w:tcW w:w="4105" w:type="dxa"/>
          </w:tcPr>
          <w:p w14:paraId="511D4CC1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yement (COD - GPAY)</w:t>
            </w:r>
          </w:p>
        </w:tc>
        <w:tc>
          <w:tcPr>
            <w:tcW w:w="1134" w:type="dxa"/>
          </w:tcPr>
          <w:p w14:paraId="6C165B0E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30B02B36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</w:t>
            </w:r>
          </w:p>
        </w:tc>
      </w:tr>
      <w:bookmarkEnd w:id="1"/>
      <w:tr w:rsidR="000B0F9A" w:rsidRPr="00F10D2D" w14:paraId="3A0CCD7A" w14:textId="77777777" w:rsidTr="009C030A">
        <w:tc>
          <w:tcPr>
            <w:tcW w:w="2269" w:type="dxa"/>
          </w:tcPr>
          <w:p w14:paraId="6BD8B273" w14:textId="77777777" w:rsidR="000B0F9A" w:rsidRPr="00451C06" w:rsidRDefault="000B0F9A" w:rsidP="009C030A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proofErr w:type="spellStart"/>
            <w:r w:rsidRPr="00451C06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livreur</w:t>
            </w:r>
            <w:proofErr w:type="spellEnd"/>
          </w:p>
        </w:tc>
        <w:tc>
          <w:tcPr>
            <w:tcW w:w="4105" w:type="dxa"/>
          </w:tcPr>
          <w:p w14:paraId="7342E0E2" w14:textId="6D6BC1C3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</w:tcPr>
          <w:p w14:paraId="67BA28B9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6BB92D54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0B0F9A" w:rsidRPr="00F10D2D" w14:paraId="112540D9" w14:textId="77777777" w:rsidTr="009C030A">
        <w:tc>
          <w:tcPr>
            <w:tcW w:w="2269" w:type="dxa"/>
          </w:tcPr>
          <w:p w14:paraId="183392C5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</w:t>
            </w:r>
          </w:p>
        </w:tc>
        <w:tc>
          <w:tcPr>
            <w:tcW w:w="4105" w:type="dxa"/>
          </w:tcPr>
          <w:p w14:paraId="0D92540E" w14:textId="30523F71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</w:tcPr>
          <w:p w14:paraId="41AF5150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7DCF34B0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0B0F9A" w:rsidRPr="00F10D2D" w14:paraId="246BD1D2" w14:textId="77777777" w:rsidTr="009C030A">
        <w:tc>
          <w:tcPr>
            <w:tcW w:w="2269" w:type="dxa"/>
          </w:tcPr>
          <w:p w14:paraId="5D357084" w14:textId="77777777" w:rsidR="000B0F9A" w:rsidRPr="00451C06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</w:t>
            </w:r>
            <w:proofErr w:type="spellEnd"/>
          </w:p>
        </w:tc>
        <w:tc>
          <w:tcPr>
            <w:tcW w:w="4105" w:type="dxa"/>
          </w:tcPr>
          <w:p w14:paraId="662A4DD2" w14:textId="392E3E7E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</w:tcPr>
          <w:p w14:paraId="7FF85145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7452B80D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0B0F9A" w14:paraId="63A3C12D" w14:textId="77777777" w:rsidTr="009C030A">
        <w:tc>
          <w:tcPr>
            <w:tcW w:w="2269" w:type="dxa"/>
          </w:tcPr>
          <w:p w14:paraId="575D2BF2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in</w:t>
            </w:r>
            <w:proofErr w:type="spellEnd"/>
          </w:p>
        </w:tc>
        <w:tc>
          <w:tcPr>
            <w:tcW w:w="4105" w:type="dxa"/>
          </w:tcPr>
          <w:p w14:paraId="2C6BC7C5" w14:textId="04567326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</w:tcPr>
          <w:p w14:paraId="3DDB96C6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2C340B57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0B0F9A" w:rsidRPr="00F10D2D" w14:paraId="40804616" w14:textId="77777777" w:rsidTr="009C030A">
        <w:tc>
          <w:tcPr>
            <w:tcW w:w="2269" w:type="dxa"/>
          </w:tcPr>
          <w:p w14:paraId="1C36BA82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</w:tcPr>
          <w:p w14:paraId="7A9DDAED" w14:textId="0EF52342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</w:tcPr>
          <w:p w14:paraId="14E49DCD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218683F0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B0F9A" w:rsidRPr="00F10D2D" w14:paraId="3F6F02DE" w14:textId="77777777" w:rsidTr="009C030A">
        <w:tc>
          <w:tcPr>
            <w:tcW w:w="2269" w:type="dxa"/>
          </w:tcPr>
          <w:p w14:paraId="140D80CD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le</w:t>
            </w:r>
            <w:proofErr w:type="spellEnd"/>
          </w:p>
        </w:tc>
        <w:tc>
          <w:tcPr>
            <w:tcW w:w="4105" w:type="dxa"/>
          </w:tcPr>
          <w:p w14:paraId="651304E6" w14:textId="69E53634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</w:tcPr>
          <w:p w14:paraId="25AFCFE3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64C6F341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0B0F9A" w:rsidRPr="00F10D2D" w14:paraId="1B581AEE" w14:textId="77777777" w:rsidTr="009C030A">
        <w:tc>
          <w:tcPr>
            <w:tcW w:w="2269" w:type="dxa"/>
          </w:tcPr>
          <w:p w14:paraId="20CDDAF6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exe</w:t>
            </w:r>
          </w:p>
        </w:tc>
        <w:tc>
          <w:tcPr>
            <w:tcW w:w="4105" w:type="dxa"/>
          </w:tcPr>
          <w:p w14:paraId="1455E0D1" w14:textId="5B20B059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</w:tcPr>
          <w:p w14:paraId="3D9E7669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033174BD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</w:t>
            </w:r>
          </w:p>
        </w:tc>
      </w:tr>
      <w:tr w:rsidR="000B0F9A" w:rsidRPr="00F10D2D" w14:paraId="7F23CBA5" w14:textId="77777777" w:rsidTr="009C030A">
        <w:tc>
          <w:tcPr>
            <w:tcW w:w="2269" w:type="dxa"/>
          </w:tcPr>
          <w:p w14:paraId="1E0DCCA5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sswrd</w:t>
            </w:r>
            <w:proofErr w:type="spellEnd"/>
          </w:p>
        </w:tc>
        <w:tc>
          <w:tcPr>
            <w:tcW w:w="4105" w:type="dxa"/>
          </w:tcPr>
          <w:p w14:paraId="1270988E" w14:textId="54130C94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</w:tcPr>
          <w:p w14:paraId="0499456C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0708FECE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B0F9A" w:rsidRPr="00F10D2D" w14:paraId="72901C14" w14:textId="77777777" w:rsidTr="009C030A">
        <w:tc>
          <w:tcPr>
            <w:tcW w:w="2269" w:type="dxa"/>
          </w:tcPr>
          <w:p w14:paraId="1B487C98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atut</w:t>
            </w:r>
          </w:p>
        </w:tc>
        <w:tc>
          <w:tcPr>
            <w:tcW w:w="4105" w:type="dxa"/>
          </w:tcPr>
          <w:p w14:paraId="46E08C3D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isponible-Occupé</w:t>
            </w:r>
          </w:p>
        </w:tc>
        <w:tc>
          <w:tcPr>
            <w:tcW w:w="1134" w:type="dxa"/>
          </w:tcPr>
          <w:p w14:paraId="2F70E2C4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18B8548B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0B0F9A" w:rsidRPr="00F10D2D" w14:paraId="62EE67AF" w14:textId="77777777" w:rsidTr="009C030A">
        <w:tc>
          <w:tcPr>
            <w:tcW w:w="2269" w:type="dxa"/>
          </w:tcPr>
          <w:p w14:paraId="1D922554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4105" w:type="dxa"/>
          </w:tcPr>
          <w:p w14:paraId="0AAEB6F3" w14:textId="1B164813" w:rsidR="000B0F9A" w:rsidRDefault="00AE0830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</w:tcPr>
          <w:p w14:paraId="6BAD3AED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J</w:t>
            </w:r>
          </w:p>
        </w:tc>
        <w:tc>
          <w:tcPr>
            <w:tcW w:w="1701" w:type="dxa"/>
          </w:tcPr>
          <w:p w14:paraId="6FBA8E35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Mb</w:t>
            </w:r>
          </w:p>
        </w:tc>
      </w:tr>
      <w:tr w:rsidR="000B0F9A" w:rsidRPr="00F10D2D" w14:paraId="5FFE2324" w14:textId="77777777" w:rsidTr="009C030A">
        <w:tc>
          <w:tcPr>
            <w:tcW w:w="2269" w:type="dxa"/>
          </w:tcPr>
          <w:p w14:paraId="6F0C9C15" w14:textId="77777777" w:rsidR="000B0F9A" w:rsidRPr="00DB1083" w:rsidRDefault="000B0F9A" w:rsidP="009C030A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bookmarkStart w:id="2" w:name="_Hlk64391072"/>
            <w:proofErr w:type="spellStart"/>
            <w:r w:rsidRPr="00DB108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entreprise</w:t>
            </w:r>
            <w:proofErr w:type="spellEnd"/>
          </w:p>
        </w:tc>
        <w:tc>
          <w:tcPr>
            <w:tcW w:w="4105" w:type="dxa"/>
          </w:tcPr>
          <w:p w14:paraId="51CCC6F7" w14:textId="5E478616" w:rsidR="000B0F9A" w:rsidRDefault="00AE0830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</w:tcPr>
          <w:p w14:paraId="37F9DCF4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079E53B6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0B0F9A" w:rsidRPr="00F10D2D" w14:paraId="3874A48B" w14:textId="77777777" w:rsidTr="009C030A">
        <w:tc>
          <w:tcPr>
            <w:tcW w:w="2269" w:type="dxa"/>
          </w:tcPr>
          <w:p w14:paraId="3396F47F" w14:textId="77777777" w:rsidR="000B0F9A" w:rsidRPr="00DB1083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DB108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itre</w:t>
            </w:r>
          </w:p>
        </w:tc>
        <w:tc>
          <w:tcPr>
            <w:tcW w:w="4105" w:type="dxa"/>
          </w:tcPr>
          <w:p w14:paraId="412E6C80" w14:textId="606379AF" w:rsidR="000B0F9A" w:rsidRDefault="00AE0830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</w:tcPr>
          <w:p w14:paraId="2D054577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3E46AD56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0</w:t>
            </w:r>
          </w:p>
        </w:tc>
      </w:tr>
      <w:tr w:rsidR="000B0F9A" w:rsidRPr="00F10D2D" w14:paraId="086D972D" w14:textId="77777777" w:rsidTr="009C030A">
        <w:tc>
          <w:tcPr>
            <w:tcW w:w="2269" w:type="dxa"/>
          </w:tcPr>
          <w:p w14:paraId="6DD93C57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escription</w:t>
            </w:r>
          </w:p>
        </w:tc>
        <w:tc>
          <w:tcPr>
            <w:tcW w:w="4105" w:type="dxa"/>
          </w:tcPr>
          <w:p w14:paraId="41ECB943" w14:textId="209A2C53" w:rsidR="000B0F9A" w:rsidRDefault="00AE0830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</w:tcPr>
          <w:p w14:paraId="318C094C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14:paraId="644D66CC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0B0F9A" w:rsidRPr="00F10D2D" w14:paraId="607EB1E9" w14:textId="77777777" w:rsidTr="009C030A">
        <w:tc>
          <w:tcPr>
            <w:tcW w:w="2269" w:type="dxa"/>
          </w:tcPr>
          <w:p w14:paraId="6F4D3E82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le</w:t>
            </w:r>
            <w:proofErr w:type="spellEnd"/>
          </w:p>
        </w:tc>
        <w:tc>
          <w:tcPr>
            <w:tcW w:w="4105" w:type="dxa"/>
          </w:tcPr>
          <w:p w14:paraId="01640508" w14:textId="7E6DCD40" w:rsidR="000B0F9A" w:rsidRDefault="00AE0830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</w:tcPr>
          <w:p w14:paraId="7521A47F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26B09CDE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0B0F9A" w:rsidRPr="00F10D2D" w14:paraId="58AAC72D" w14:textId="77777777" w:rsidTr="009C030A">
        <w:tc>
          <w:tcPr>
            <w:tcW w:w="2269" w:type="dxa"/>
          </w:tcPr>
          <w:p w14:paraId="777C197F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</w:tcPr>
          <w:p w14:paraId="6EEB25E1" w14:textId="28210E81" w:rsidR="000B0F9A" w:rsidRDefault="00AE0830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</w:tcPr>
          <w:p w14:paraId="4E19159C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335ED8AA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B0F9A" w:rsidRPr="00F10D2D" w14:paraId="6C6B622B" w14:textId="77777777" w:rsidTr="009C030A">
        <w:tc>
          <w:tcPr>
            <w:tcW w:w="2269" w:type="dxa"/>
          </w:tcPr>
          <w:p w14:paraId="2AA7E5E3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le</w:t>
            </w:r>
            <w:proofErr w:type="spellEnd"/>
          </w:p>
        </w:tc>
        <w:tc>
          <w:tcPr>
            <w:tcW w:w="4105" w:type="dxa"/>
          </w:tcPr>
          <w:p w14:paraId="062AF575" w14:textId="02C97299" w:rsidR="000B0F9A" w:rsidRDefault="00AE0830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</w:tcPr>
          <w:p w14:paraId="391741A0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4C3D72D6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0B0F9A" w:rsidRPr="00F10D2D" w14:paraId="07D48EAE" w14:textId="77777777" w:rsidTr="009C030A">
        <w:tc>
          <w:tcPr>
            <w:tcW w:w="2269" w:type="dxa"/>
            <w:tcBorders>
              <w:bottom w:val="single" w:sz="4" w:space="0" w:color="auto"/>
            </w:tcBorders>
          </w:tcPr>
          <w:p w14:paraId="6EA1F112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resse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55AA3DA4" w14:textId="4937BAA0" w:rsidR="000B0F9A" w:rsidRDefault="00AE0830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0BB163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A129FB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0</w:t>
            </w:r>
          </w:p>
        </w:tc>
      </w:tr>
      <w:tr w:rsidR="000B0F9A" w:rsidRPr="00F10D2D" w14:paraId="58FEDEE5" w14:textId="77777777" w:rsidTr="009C030A">
        <w:trPr>
          <w:trHeight w:val="77"/>
        </w:trPr>
        <w:tc>
          <w:tcPr>
            <w:tcW w:w="2269" w:type="dxa"/>
          </w:tcPr>
          <w:p w14:paraId="00724C82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4105" w:type="dxa"/>
          </w:tcPr>
          <w:p w14:paraId="3BEDB98B" w14:textId="5723A44C" w:rsidR="000B0F9A" w:rsidRDefault="00AE0830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</w:tcPr>
          <w:p w14:paraId="29F3EAAE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J</w:t>
            </w:r>
          </w:p>
        </w:tc>
        <w:tc>
          <w:tcPr>
            <w:tcW w:w="1701" w:type="dxa"/>
          </w:tcPr>
          <w:p w14:paraId="0D7EEAB5" w14:textId="77777777" w:rsidR="000B0F9A" w:rsidRPr="00F10D2D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Mb</w:t>
            </w:r>
          </w:p>
        </w:tc>
      </w:tr>
      <w:bookmarkEnd w:id="2"/>
      <w:tr w:rsidR="000B0F9A" w14:paraId="4A80678E" w14:textId="77777777" w:rsidTr="009C030A">
        <w:trPr>
          <w:trHeight w:val="77"/>
        </w:trPr>
        <w:tc>
          <w:tcPr>
            <w:tcW w:w="2269" w:type="dxa"/>
          </w:tcPr>
          <w:p w14:paraId="44B9D96C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lastRenderedPageBreak/>
              <w:t>Like</w:t>
            </w:r>
          </w:p>
        </w:tc>
        <w:tc>
          <w:tcPr>
            <w:tcW w:w="4105" w:type="dxa"/>
          </w:tcPr>
          <w:p w14:paraId="28D6E318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otal likes de l’entreprise</w:t>
            </w:r>
          </w:p>
        </w:tc>
        <w:tc>
          <w:tcPr>
            <w:tcW w:w="1134" w:type="dxa"/>
          </w:tcPr>
          <w:p w14:paraId="56D2E7E9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14:paraId="7417A777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0B0F9A" w14:paraId="51187232" w14:textId="77777777" w:rsidTr="009C030A">
        <w:trPr>
          <w:trHeight w:val="77"/>
        </w:trPr>
        <w:tc>
          <w:tcPr>
            <w:tcW w:w="2269" w:type="dxa"/>
          </w:tcPr>
          <w:p w14:paraId="3B119F02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islike</w:t>
            </w:r>
          </w:p>
        </w:tc>
        <w:tc>
          <w:tcPr>
            <w:tcW w:w="4105" w:type="dxa"/>
          </w:tcPr>
          <w:p w14:paraId="2E0DE333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otal dislikes de l’entreprise</w:t>
            </w:r>
          </w:p>
        </w:tc>
        <w:tc>
          <w:tcPr>
            <w:tcW w:w="1134" w:type="dxa"/>
          </w:tcPr>
          <w:p w14:paraId="65D1DC57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14:paraId="3EFED404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0B0F9A" w14:paraId="4D6DB3E0" w14:textId="77777777" w:rsidTr="009C030A">
        <w:trPr>
          <w:trHeight w:val="77"/>
        </w:trPr>
        <w:tc>
          <w:tcPr>
            <w:tcW w:w="2269" w:type="dxa"/>
          </w:tcPr>
          <w:p w14:paraId="31E1D2B7" w14:textId="77777777" w:rsidR="000B0F9A" w:rsidRPr="00805838" w:rsidRDefault="000B0F9A" w:rsidP="009C030A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 w:rsidRPr="00805838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Favorite</w:t>
            </w:r>
          </w:p>
        </w:tc>
        <w:tc>
          <w:tcPr>
            <w:tcW w:w="4105" w:type="dxa"/>
          </w:tcPr>
          <w:p w14:paraId="3F5D7532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es favorites entreprises du cl</w:t>
            </w:r>
          </w:p>
        </w:tc>
        <w:tc>
          <w:tcPr>
            <w:tcW w:w="1134" w:type="dxa"/>
          </w:tcPr>
          <w:p w14:paraId="7F65DA46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able</w:t>
            </w:r>
          </w:p>
        </w:tc>
        <w:tc>
          <w:tcPr>
            <w:tcW w:w="1701" w:type="dxa"/>
          </w:tcPr>
          <w:p w14:paraId="0173AAD7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0B0F9A" w14:paraId="21CEF71D" w14:textId="77777777" w:rsidTr="009C030A">
        <w:trPr>
          <w:trHeight w:val="77"/>
        </w:trPr>
        <w:tc>
          <w:tcPr>
            <w:tcW w:w="2269" w:type="dxa"/>
          </w:tcPr>
          <w:p w14:paraId="049A73F1" w14:textId="77777777" w:rsidR="000B0F9A" w:rsidRPr="00805838" w:rsidRDefault="000B0F9A" w:rsidP="009C030A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proofErr w:type="spellStart"/>
            <w:r w:rsidRPr="00805838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ville</w:t>
            </w:r>
            <w:proofErr w:type="spellEnd"/>
          </w:p>
        </w:tc>
        <w:tc>
          <w:tcPr>
            <w:tcW w:w="4105" w:type="dxa"/>
          </w:tcPr>
          <w:p w14:paraId="345EA225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Ville du entreprise/client</w:t>
            </w:r>
          </w:p>
        </w:tc>
        <w:tc>
          <w:tcPr>
            <w:tcW w:w="1134" w:type="dxa"/>
          </w:tcPr>
          <w:p w14:paraId="2D7F24C2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14:paraId="01B1EC9D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I</w:t>
            </w:r>
          </w:p>
        </w:tc>
      </w:tr>
      <w:tr w:rsidR="000B0F9A" w14:paraId="2EBEA5C9" w14:textId="77777777" w:rsidTr="009C030A">
        <w:trPr>
          <w:trHeight w:val="77"/>
        </w:trPr>
        <w:tc>
          <w:tcPr>
            <w:tcW w:w="2269" w:type="dxa"/>
          </w:tcPr>
          <w:p w14:paraId="1BEAD03B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belle</w:t>
            </w:r>
          </w:p>
        </w:tc>
        <w:tc>
          <w:tcPr>
            <w:tcW w:w="4105" w:type="dxa"/>
          </w:tcPr>
          <w:p w14:paraId="1A4336DC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 du ville</w:t>
            </w:r>
          </w:p>
        </w:tc>
        <w:tc>
          <w:tcPr>
            <w:tcW w:w="1134" w:type="dxa"/>
          </w:tcPr>
          <w:p w14:paraId="1F9C5E15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4CD1FC08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0B0F9A" w14:paraId="224F1B8D" w14:textId="77777777" w:rsidTr="009C030A">
        <w:trPr>
          <w:trHeight w:val="77"/>
        </w:trPr>
        <w:tc>
          <w:tcPr>
            <w:tcW w:w="2269" w:type="dxa"/>
          </w:tcPr>
          <w:p w14:paraId="62EAD28E" w14:textId="77777777" w:rsidR="000B0F9A" w:rsidRPr="00805838" w:rsidRDefault="000B0F9A" w:rsidP="009C030A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proofErr w:type="spellStart"/>
            <w:r w:rsidRPr="00805838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type</w:t>
            </w:r>
            <w:proofErr w:type="spellEnd"/>
          </w:p>
        </w:tc>
        <w:tc>
          <w:tcPr>
            <w:tcW w:w="4105" w:type="dxa"/>
          </w:tcPr>
          <w:p w14:paraId="659C76D0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d du Type de fuel</w:t>
            </w:r>
          </w:p>
        </w:tc>
        <w:tc>
          <w:tcPr>
            <w:tcW w:w="1134" w:type="dxa"/>
          </w:tcPr>
          <w:p w14:paraId="3E86F29D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5A163DD6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0B0F9A" w14:paraId="531E9D31" w14:textId="77777777" w:rsidTr="009C030A">
        <w:trPr>
          <w:trHeight w:val="77"/>
        </w:trPr>
        <w:tc>
          <w:tcPr>
            <w:tcW w:w="2269" w:type="dxa"/>
          </w:tcPr>
          <w:p w14:paraId="4FE0BDC6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belle</w:t>
            </w:r>
          </w:p>
        </w:tc>
        <w:tc>
          <w:tcPr>
            <w:tcW w:w="4105" w:type="dxa"/>
          </w:tcPr>
          <w:p w14:paraId="7BDD2EB1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 du type de fuel</w:t>
            </w:r>
          </w:p>
        </w:tc>
        <w:tc>
          <w:tcPr>
            <w:tcW w:w="1134" w:type="dxa"/>
          </w:tcPr>
          <w:p w14:paraId="6F552D5D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31BA4CBC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0B0F9A" w14:paraId="3C3C4353" w14:textId="77777777" w:rsidTr="009C030A">
        <w:trPr>
          <w:trHeight w:val="77"/>
        </w:trPr>
        <w:tc>
          <w:tcPr>
            <w:tcW w:w="2269" w:type="dxa"/>
          </w:tcPr>
          <w:p w14:paraId="588132EC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ix_litre</w:t>
            </w:r>
            <w:proofErr w:type="spellEnd"/>
          </w:p>
        </w:tc>
        <w:tc>
          <w:tcPr>
            <w:tcW w:w="4105" w:type="dxa"/>
          </w:tcPr>
          <w:p w14:paraId="6F8B6491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ix du type par litre</w:t>
            </w:r>
          </w:p>
        </w:tc>
        <w:tc>
          <w:tcPr>
            <w:tcW w:w="1134" w:type="dxa"/>
          </w:tcPr>
          <w:p w14:paraId="519E10E7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ouble</w:t>
            </w:r>
          </w:p>
        </w:tc>
        <w:tc>
          <w:tcPr>
            <w:tcW w:w="1701" w:type="dxa"/>
          </w:tcPr>
          <w:p w14:paraId="37FB3C12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0B0F9A" w14:paraId="2CD2720B" w14:textId="77777777" w:rsidTr="009C030A">
        <w:trPr>
          <w:trHeight w:val="77"/>
        </w:trPr>
        <w:tc>
          <w:tcPr>
            <w:tcW w:w="2269" w:type="dxa"/>
          </w:tcPr>
          <w:p w14:paraId="6EEF9740" w14:textId="77777777" w:rsidR="000B0F9A" w:rsidRPr="000B0F9A" w:rsidRDefault="000B0F9A" w:rsidP="009C030A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proofErr w:type="spellStart"/>
            <w:r w:rsidRPr="000B0F9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admin</w:t>
            </w:r>
            <w:proofErr w:type="spellEnd"/>
          </w:p>
        </w:tc>
        <w:tc>
          <w:tcPr>
            <w:tcW w:w="4105" w:type="dxa"/>
          </w:tcPr>
          <w:p w14:paraId="788A52C1" w14:textId="14942803" w:rsidR="000B0F9A" w:rsidRDefault="00AE0830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</w:tcPr>
          <w:p w14:paraId="6D95B484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233B1647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0B0F9A" w14:paraId="65FDEE08" w14:textId="77777777" w:rsidTr="009C030A">
        <w:trPr>
          <w:trHeight w:val="77"/>
        </w:trPr>
        <w:tc>
          <w:tcPr>
            <w:tcW w:w="2269" w:type="dxa"/>
          </w:tcPr>
          <w:p w14:paraId="206DD814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</w:t>
            </w:r>
          </w:p>
        </w:tc>
        <w:tc>
          <w:tcPr>
            <w:tcW w:w="4105" w:type="dxa"/>
          </w:tcPr>
          <w:p w14:paraId="31074711" w14:textId="07A955EB" w:rsidR="000B0F9A" w:rsidRDefault="00AE0830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</w:tcPr>
          <w:p w14:paraId="7F3E1BCE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0CBDBCBA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B0F9A" w14:paraId="6F3C8866" w14:textId="77777777" w:rsidTr="009C030A">
        <w:trPr>
          <w:trHeight w:val="77"/>
        </w:trPr>
        <w:tc>
          <w:tcPr>
            <w:tcW w:w="2269" w:type="dxa"/>
          </w:tcPr>
          <w:p w14:paraId="59A1872A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</w:t>
            </w:r>
            <w:proofErr w:type="spellEnd"/>
          </w:p>
        </w:tc>
        <w:tc>
          <w:tcPr>
            <w:tcW w:w="4105" w:type="dxa"/>
          </w:tcPr>
          <w:p w14:paraId="24CB436E" w14:textId="4E854723" w:rsidR="000B0F9A" w:rsidRDefault="00AE0830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</w:tcPr>
          <w:p w14:paraId="24E69F64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3E7D7D4B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B0F9A" w14:paraId="552DEB5C" w14:textId="77777777" w:rsidTr="009C030A">
        <w:trPr>
          <w:trHeight w:val="77"/>
        </w:trPr>
        <w:tc>
          <w:tcPr>
            <w:tcW w:w="2269" w:type="dxa"/>
          </w:tcPr>
          <w:p w14:paraId="0049AF50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</w:tcPr>
          <w:p w14:paraId="25D74616" w14:textId="048BD7C9" w:rsidR="000B0F9A" w:rsidRDefault="00AE0830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</w:tcPr>
          <w:p w14:paraId="4EA89269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340594E5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B0F9A" w14:paraId="184950FF" w14:textId="77777777" w:rsidTr="009C030A">
        <w:trPr>
          <w:trHeight w:val="77"/>
        </w:trPr>
        <w:tc>
          <w:tcPr>
            <w:tcW w:w="2269" w:type="dxa"/>
            <w:tcBorders>
              <w:bottom w:val="single" w:sz="4" w:space="0" w:color="auto"/>
            </w:tcBorders>
          </w:tcPr>
          <w:p w14:paraId="5DAAFDEA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sswrd</w:t>
            </w:r>
            <w:proofErr w:type="spellEnd"/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03DBDD84" w14:textId="7AD60F92" w:rsidR="000B0F9A" w:rsidRDefault="00AE0830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CDCCD3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377327" w14:textId="77777777" w:rsidR="000B0F9A" w:rsidRDefault="000B0F9A" w:rsidP="009C030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</w:tbl>
    <w:p w14:paraId="30BB594A" w14:textId="77777777" w:rsidR="00AE0830" w:rsidRPr="00AE0830" w:rsidRDefault="00AE0830" w:rsidP="00AE0830">
      <w:p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</w:p>
    <w:p w14:paraId="10FE3CC8" w14:textId="25FB3209" w:rsidR="00AE0830" w:rsidRPr="00AE0830" w:rsidRDefault="00AE0830" w:rsidP="00AE0830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Dictionnaire de données</w:t>
      </w:r>
      <w:r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 </w:t>
      </w: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:</w:t>
      </w:r>
    </w:p>
    <w:p w14:paraId="02B7EEE7" w14:textId="2FF2CF0F" w:rsidR="00F32658" w:rsidRPr="00AE0830" w:rsidRDefault="00F32658" w:rsidP="00AE0830">
      <w:pPr>
        <w:pStyle w:val="Paragraphedeliste"/>
        <w:numPr>
          <w:ilvl w:val="0"/>
          <w:numId w:val="17"/>
        </w:numPr>
        <w:jc w:val="both"/>
        <w:rPr>
          <w:rFonts w:asciiTheme="majorHAnsi" w:hAnsiTheme="majorHAnsi" w:cstheme="majorHAnsi"/>
          <w:sz w:val="36"/>
          <w:szCs w:val="36"/>
        </w:rPr>
      </w:pPr>
      <w:r w:rsidRPr="00AE0830">
        <w:rPr>
          <w:rFonts w:asciiTheme="majorHAnsi" w:hAnsiTheme="majorHAnsi" w:cstheme="majorHAnsi"/>
          <w:sz w:val="36"/>
          <w:szCs w:val="36"/>
        </w:rPr>
        <w:t>Client :</w:t>
      </w:r>
    </w:p>
    <w:p w14:paraId="2C26B00A" w14:textId="3E4E0E80" w:rsidR="00AE0830" w:rsidRDefault="00AE0830" w:rsidP="00AE0830">
      <w:pPr>
        <w:jc w:val="both"/>
        <w:rPr>
          <w:rFonts w:asciiTheme="majorHAnsi" w:hAnsiTheme="majorHAnsi" w:cstheme="majorHAnsi"/>
          <w:sz w:val="36"/>
          <w:szCs w:val="36"/>
        </w:rPr>
      </w:pPr>
      <w:proofErr w:type="spellStart"/>
      <w:r w:rsidRPr="00AE0830">
        <w:rPr>
          <w:rFonts w:asciiTheme="majorHAnsi" w:hAnsiTheme="majorHAnsi" w:cstheme="majorHAnsi"/>
          <w:sz w:val="36"/>
          <w:szCs w:val="36"/>
        </w:rPr>
        <w:t>Id_client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AE0830">
        <w:rPr>
          <w:rFonts w:asciiTheme="majorHAnsi" w:hAnsiTheme="majorHAnsi" w:cstheme="majorHAnsi"/>
          <w:sz w:val="36"/>
          <w:szCs w:val="36"/>
        </w:rPr>
        <w:sym w:font="Wingdings" w:char="F0E0"/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AE0830">
        <w:rPr>
          <w:rFonts w:asciiTheme="majorHAnsi" w:hAnsiTheme="majorHAnsi" w:cstheme="majorHAnsi"/>
          <w:sz w:val="36"/>
          <w:szCs w:val="36"/>
        </w:rPr>
        <w:t>Nom</w:t>
      </w:r>
      <w:r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AE0830">
        <w:rPr>
          <w:rFonts w:asciiTheme="majorHAnsi" w:hAnsiTheme="majorHAnsi" w:cstheme="majorHAnsi"/>
          <w:sz w:val="36"/>
          <w:szCs w:val="36"/>
        </w:rPr>
        <w:t>Prenom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, </w:t>
      </w:r>
      <w:r w:rsidRPr="00AE0830">
        <w:rPr>
          <w:rFonts w:asciiTheme="majorHAnsi" w:hAnsiTheme="majorHAnsi" w:cstheme="majorHAnsi"/>
          <w:sz w:val="36"/>
          <w:szCs w:val="36"/>
        </w:rPr>
        <w:t>Email</w:t>
      </w:r>
      <w:r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AE0830">
        <w:rPr>
          <w:rFonts w:asciiTheme="majorHAnsi" w:hAnsiTheme="majorHAnsi" w:cstheme="majorHAnsi"/>
          <w:sz w:val="36"/>
          <w:szCs w:val="36"/>
        </w:rPr>
        <w:t>Password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, </w:t>
      </w:r>
      <w:r w:rsidRPr="00AE0830">
        <w:rPr>
          <w:rFonts w:asciiTheme="majorHAnsi" w:hAnsiTheme="majorHAnsi" w:cstheme="majorHAnsi"/>
          <w:sz w:val="36"/>
          <w:szCs w:val="36"/>
        </w:rPr>
        <w:t>Sexe</w:t>
      </w:r>
      <w:r>
        <w:rPr>
          <w:rFonts w:asciiTheme="majorHAnsi" w:hAnsiTheme="majorHAnsi" w:cstheme="majorHAnsi"/>
          <w:sz w:val="36"/>
          <w:szCs w:val="36"/>
        </w:rPr>
        <w:t xml:space="preserve">, </w:t>
      </w:r>
      <w:r w:rsidRPr="00AE0830">
        <w:rPr>
          <w:rFonts w:asciiTheme="majorHAnsi" w:hAnsiTheme="majorHAnsi" w:cstheme="majorHAnsi"/>
          <w:sz w:val="36"/>
          <w:szCs w:val="36"/>
        </w:rPr>
        <w:t>Photo</w:t>
      </w:r>
      <w:r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AE0830">
        <w:rPr>
          <w:rFonts w:asciiTheme="majorHAnsi" w:hAnsiTheme="majorHAnsi" w:cstheme="majorHAnsi"/>
          <w:sz w:val="36"/>
          <w:szCs w:val="36"/>
        </w:rPr>
        <w:t>Cin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AE0830">
        <w:rPr>
          <w:rFonts w:asciiTheme="majorHAnsi" w:hAnsiTheme="majorHAnsi" w:cstheme="majorHAnsi"/>
          <w:sz w:val="36"/>
          <w:szCs w:val="36"/>
        </w:rPr>
        <w:t>Tele</w:t>
      </w:r>
      <w:proofErr w:type="spellEnd"/>
    </w:p>
    <w:p w14:paraId="5F0A567F" w14:textId="2633CC05" w:rsidR="00F32658" w:rsidRPr="00AE0830" w:rsidRDefault="00F32658" w:rsidP="00AE0830">
      <w:pPr>
        <w:pStyle w:val="Paragraphedeliste"/>
        <w:numPr>
          <w:ilvl w:val="0"/>
          <w:numId w:val="17"/>
        </w:numPr>
        <w:jc w:val="both"/>
        <w:rPr>
          <w:rFonts w:asciiTheme="majorHAnsi" w:hAnsiTheme="majorHAnsi" w:cstheme="majorHAnsi"/>
          <w:sz w:val="36"/>
          <w:szCs w:val="36"/>
        </w:rPr>
      </w:pPr>
      <w:r w:rsidRPr="00AE0830">
        <w:rPr>
          <w:rFonts w:asciiTheme="majorHAnsi" w:hAnsiTheme="majorHAnsi" w:cstheme="majorHAnsi"/>
          <w:sz w:val="36"/>
          <w:szCs w:val="36"/>
        </w:rPr>
        <w:t>Commande :</w:t>
      </w:r>
    </w:p>
    <w:p w14:paraId="320A6F0B" w14:textId="0E93A2F0" w:rsidR="00AE0830" w:rsidRPr="00AE0830" w:rsidRDefault="00AE0830" w:rsidP="00AE0830">
      <w:pPr>
        <w:jc w:val="both"/>
        <w:rPr>
          <w:rFonts w:asciiTheme="majorHAnsi" w:hAnsiTheme="majorHAnsi" w:cstheme="majorHAnsi"/>
          <w:sz w:val="36"/>
          <w:szCs w:val="36"/>
        </w:rPr>
      </w:pPr>
      <w:proofErr w:type="spellStart"/>
      <w:r w:rsidRPr="00AE0830">
        <w:rPr>
          <w:rFonts w:asciiTheme="majorHAnsi" w:hAnsiTheme="majorHAnsi" w:cstheme="majorHAnsi"/>
          <w:sz w:val="36"/>
          <w:szCs w:val="36"/>
        </w:rPr>
        <w:t>Id_order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AE0830">
        <w:rPr>
          <w:rFonts w:asciiTheme="majorHAnsi" w:hAnsiTheme="majorHAnsi" w:cstheme="majorHAnsi"/>
          <w:sz w:val="36"/>
          <w:szCs w:val="36"/>
        </w:rPr>
        <w:sym w:font="Wingdings" w:char="F0E0"/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AE0830">
        <w:rPr>
          <w:rFonts w:asciiTheme="majorHAnsi" w:hAnsiTheme="majorHAnsi" w:cstheme="majorHAnsi"/>
          <w:sz w:val="36"/>
          <w:szCs w:val="36"/>
        </w:rPr>
        <w:t>Volume</w:t>
      </w:r>
      <w:r>
        <w:rPr>
          <w:rFonts w:asciiTheme="majorHAnsi" w:hAnsiTheme="majorHAnsi" w:cstheme="majorHAnsi"/>
          <w:sz w:val="36"/>
          <w:szCs w:val="36"/>
        </w:rPr>
        <w:t xml:space="preserve">, </w:t>
      </w:r>
      <w:r w:rsidRPr="00AE0830">
        <w:rPr>
          <w:rFonts w:asciiTheme="majorHAnsi" w:hAnsiTheme="majorHAnsi" w:cstheme="majorHAnsi"/>
          <w:sz w:val="36"/>
          <w:szCs w:val="36"/>
        </w:rPr>
        <w:t>Adresse</w:t>
      </w:r>
      <w:r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AE0830">
        <w:rPr>
          <w:rFonts w:asciiTheme="majorHAnsi" w:hAnsiTheme="majorHAnsi" w:cstheme="majorHAnsi"/>
          <w:sz w:val="36"/>
          <w:szCs w:val="36"/>
        </w:rPr>
        <w:t>Date_heureC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AE0830">
        <w:rPr>
          <w:rFonts w:asciiTheme="majorHAnsi" w:hAnsiTheme="majorHAnsi" w:cstheme="majorHAnsi"/>
          <w:sz w:val="36"/>
          <w:szCs w:val="36"/>
        </w:rPr>
        <w:t>Date_heureL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, </w:t>
      </w:r>
      <w:r w:rsidRPr="00AE0830">
        <w:rPr>
          <w:rFonts w:asciiTheme="majorHAnsi" w:hAnsiTheme="majorHAnsi" w:cstheme="majorHAnsi"/>
          <w:sz w:val="36"/>
          <w:szCs w:val="36"/>
        </w:rPr>
        <w:t>Matricule</w:t>
      </w:r>
      <w:r w:rsidRPr="00AE0830"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AE0830">
        <w:rPr>
          <w:rFonts w:asciiTheme="majorHAnsi" w:hAnsiTheme="majorHAnsi" w:cstheme="majorHAnsi"/>
          <w:sz w:val="36"/>
          <w:szCs w:val="36"/>
        </w:rPr>
        <w:t>Color</w:t>
      </w:r>
      <w:proofErr w:type="spellEnd"/>
      <w:r w:rsidRPr="00AE0830"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AE0830">
        <w:rPr>
          <w:rFonts w:asciiTheme="majorHAnsi" w:hAnsiTheme="majorHAnsi" w:cstheme="majorHAnsi"/>
          <w:sz w:val="36"/>
          <w:szCs w:val="36"/>
        </w:rPr>
        <w:t>Prix_total</w:t>
      </w:r>
      <w:proofErr w:type="spellEnd"/>
      <w:r w:rsidRPr="00AE0830">
        <w:rPr>
          <w:rFonts w:asciiTheme="majorHAnsi" w:hAnsiTheme="majorHAnsi" w:cstheme="majorHAnsi"/>
          <w:sz w:val="36"/>
          <w:szCs w:val="36"/>
        </w:rPr>
        <w:t xml:space="preserve">, </w:t>
      </w:r>
      <w:r w:rsidRPr="00AE0830">
        <w:rPr>
          <w:rFonts w:asciiTheme="majorHAnsi" w:hAnsiTheme="majorHAnsi" w:cstheme="majorHAnsi"/>
          <w:sz w:val="36"/>
          <w:szCs w:val="36"/>
        </w:rPr>
        <w:t>Statut</w:t>
      </w:r>
      <w:r w:rsidRPr="00AE0830"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AE0830">
        <w:rPr>
          <w:rFonts w:asciiTheme="majorHAnsi" w:hAnsiTheme="majorHAnsi" w:cstheme="majorHAnsi"/>
          <w:sz w:val="36"/>
          <w:szCs w:val="36"/>
        </w:rPr>
        <w:t>Methode</w:t>
      </w:r>
      <w:proofErr w:type="spellEnd"/>
    </w:p>
    <w:p w14:paraId="4F94FFC2" w14:textId="1FEE2313" w:rsidR="004B68A2" w:rsidRPr="006B6F2D" w:rsidRDefault="006B6F2D" w:rsidP="006B6F2D">
      <w:pPr>
        <w:pStyle w:val="Paragraphedeliste"/>
        <w:numPr>
          <w:ilvl w:val="0"/>
          <w:numId w:val="17"/>
        </w:numPr>
        <w:jc w:val="both"/>
        <w:rPr>
          <w:rFonts w:asciiTheme="majorHAnsi" w:hAnsiTheme="majorHAnsi" w:cstheme="majorHAnsi"/>
          <w:sz w:val="36"/>
          <w:szCs w:val="36"/>
        </w:rPr>
      </w:pPr>
      <w:r w:rsidRPr="006B6F2D">
        <w:rPr>
          <w:rFonts w:asciiTheme="majorHAnsi" w:hAnsiTheme="majorHAnsi" w:cstheme="majorHAnsi"/>
          <w:sz w:val="36"/>
          <w:szCs w:val="36"/>
        </w:rPr>
        <w:t>Entreprise</w:t>
      </w:r>
      <w:r w:rsidR="004B68A2" w:rsidRPr="006B6F2D">
        <w:rPr>
          <w:rFonts w:asciiTheme="majorHAnsi" w:hAnsiTheme="majorHAnsi" w:cstheme="majorHAnsi"/>
          <w:sz w:val="36"/>
          <w:szCs w:val="36"/>
        </w:rPr>
        <w:t> :</w:t>
      </w:r>
    </w:p>
    <w:p w14:paraId="428C9608" w14:textId="69AF013C" w:rsidR="006B6F2D" w:rsidRDefault="006B6F2D" w:rsidP="006B6F2D">
      <w:pPr>
        <w:jc w:val="both"/>
        <w:rPr>
          <w:rFonts w:asciiTheme="majorHAnsi" w:hAnsiTheme="majorHAnsi" w:cstheme="majorHAnsi"/>
          <w:sz w:val="36"/>
          <w:szCs w:val="36"/>
        </w:rPr>
      </w:pPr>
      <w:proofErr w:type="spellStart"/>
      <w:r w:rsidRPr="006B6F2D">
        <w:rPr>
          <w:rFonts w:asciiTheme="majorHAnsi" w:hAnsiTheme="majorHAnsi" w:cstheme="majorHAnsi"/>
          <w:sz w:val="36"/>
          <w:szCs w:val="36"/>
        </w:rPr>
        <w:t>Id_entreprise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6B6F2D">
        <w:rPr>
          <w:rFonts w:asciiTheme="majorHAnsi" w:hAnsiTheme="majorHAnsi" w:cstheme="majorHAnsi"/>
          <w:sz w:val="36"/>
          <w:szCs w:val="36"/>
        </w:rPr>
        <w:sym w:font="Wingdings" w:char="F0E0"/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6B6F2D">
        <w:rPr>
          <w:rFonts w:asciiTheme="majorHAnsi" w:hAnsiTheme="majorHAnsi" w:cstheme="majorHAnsi"/>
          <w:sz w:val="36"/>
          <w:szCs w:val="36"/>
        </w:rPr>
        <w:t>Titre</w:t>
      </w:r>
      <w:r>
        <w:rPr>
          <w:rFonts w:asciiTheme="majorHAnsi" w:hAnsiTheme="majorHAnsi" w:cstheme="majorHAnsi"/>
          <w:sz w:val="36"/>
          <w:szCs w:val="36"/>
        </w:rPr>
        <w:t xml:space="preserve">, </w:t>
      </w:r>
      <w:r w:rsidRPr="006B6F2D">
        <w:rPr>
          <w:rFonts w:asciiTheme="majorHAnsi" w:hAnsiTheme="majorHAnsi" w:cstheme="majorHAnsi"/>
          <w:sz w:val="36"/>
          <w:szCs w:val="36"/>
        </w:rPr>
        <w:t>Description</w:t>
      </w:r>
      <w:r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6B6F2D">
        <w:rPr>
          <w:rFonts w:asciiTheme="majorHAnsi" w:hAnsiTheme="majorHAnsi" w:cstheme="majorHAnsi"/>
          <w:sz w:val="36"/>
          <w:szCs w:val="36"/>
        </w:rPr>
        <w:t>Tele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, </w:t>
      </w:r>
      <w:r w:rsidRPr="006B6F2D">
        <w:rPr>
          <w:rFonts w:asciiTheme="majorHAnsi" w:hAnsiTheme="majorHAnsi" w:cstheme="majorHAnsi"/>
          <w:sz w:val="36"/>
          <w:szCs w:val="36"/>
        </w:rPr>
        <w:t>Email</w:t>
      </w:r>
      <w:r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6B6F2D">
        <w:rPr>
          <w:rFonts w:asciiTheme="majorHAnsi" w:hAnsiTheme="majorHAnsi" w:cstheme="majorHAnsi"/>
          <w:sz w:val="36"/>
          <w:szCs w:val="36"/>
        </w:rPr>
        <w:t>Tele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, </w:t>
      </w:r>
      <w:r w:rsidRPr="006B6F2D">
        <w:rPr>
          <w:rFonts w:asciiTheme="majorHAnsi" w:hAnsiTheme="majorHAnsi" w:cstheme="majorHAnsi"/>
          <w:sz w:val="36"/>
          <w:szCs w:val="36"/>
        </w:rPr>
        <w:t>Adresse</w:t>
      </w:r>
      <w:r>
        <w:rPr>
          <w:rFonts w:asciiTheme="majorHAnsi" w:hAnsiTheme="majorHAnsi" w:cstheme="majorHAnsi"/>
          <w:sz w:val="36"/>
          <w:szCs w:val="36"/>
        </w:rPr>
        <w:t xml:space="preserve">, </w:t>
      </w:r>
      <w:r w:rsidRPr="006B6F2D">
        <w:rPr>
          <w:rFonts w:asciiTheme="majorHAnsi" w:hAnsiTheme="majorHAnsi" w:cstheme="majorHAnsi"/>
          <w:sz w:val="36"/>
          <w:szCs w:val="36"/>
        </w:rPr>
        <w:t>Photo</w:t>
      </w:r>
    </w:p>
    <w:p w14:paraId="2344FC53" w14:textId="007D4619" w:rsidR="004B68A2" w:rsidRDefault="004B68A2" w:rsidP="007440FC">
      <w:pPr>
        <w:pStyle w:val="Paragraphedeliste"/>
        <w:numPr>
          <w:ilvl w:val="0"/>
          <w:numId w:val="17"/>
        </w:numPr>
        <w:jc w:val="both"/>
        <w:rPr>
          <w:rFonts w:asciiTheme="majorHAnsi" w:hAnsiTheme="majorHAnsi" w:cstheme="majorHAnsi"/>
          <w:sz w:val="36"/>
          <w:szCs w:val="36"/>
        </w:rPr>
      </w:pPr>
      <w:r w:rsidRPr="007440FC">
        <w:rPr>
          <w:rFonts w:asciiTheme="majorHAnsi" w:hAnsiTheme="majorHAnsi" w:cstheme="majorHAnsi"/>
          <w:sz w:val="36"/>
          <w:szCs w:val="36"/>
        </w:rPr>
        <w:t>Livreur :</w:t>
      </w:r>
    </w:p>
    <w:p w14:paraId="60F6E55A" w14:textId="6EB806ED" w:rsidR="007440FC" w:rsidRPr="007440FC" w:rsidRDefault="007440FC" w:rsidP="007440FC">
      <w:pPr>
        <w:jc w:val="both"/>
        <w:rPr>
          <w:rFonts w:asciiTheme="majorHAnsi" w:hAnsiTheme="majorHAnsi" w:cstheme="majorHAnsi"/>
          <w:sz w:val="36"/>
          <w:szCs w:val="36"/>
        </w:rPr>
      </w:pPr>
      <w:proofErr w:type="spellStart"/>
      <w:r w:rsidRPr="007440FC">
        <w:rPr>
          <w:rFonts w:asciiTheme="majorHAnsi" w:hAnsiTheme="majorHAnsi" w:cstheme="majorHAnsi"/>
          <w:sz w:val="36"/>
          <w:szCs w:val="36"/>
        </w:rPr>
        <w:t>Id_livreur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7440FC">
        <w:rPr>
          <w:rFonts w:asciiTheme="majorHAnsi" w:hAnsiTheme="majorHAnsi" w:cstheme="majorHAnsi"/>
          <w:sz w:val="36"/>
          <w:szCs w:val="36"/>
        </w:rPr>
        <w:sym w:font="Wingdings" w:char="F0E0"/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7440FC">
        <w:rPr>
          <w:rFonts w:asciiTheme="majorHAnsi" w:hAnsiTheme="majorHAnsi" w:cstheme="majorHAnsi"/>
          <w:sz w:val="36"/>
          <w:szCs w:val="36"/>
        </w:rPr>
        <w:t>Nom</w:t>
      </w:r>
      <w:r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7440FC">
        <w:rPr>
          <w:rFonts w:asciiTheme="majorHAnsi" w:hAnsiTheme="majorHAnsi" w:cstheme="majorHAnsi"/>
          <w:sz w:val="36"/>
          <w:szCs w:val="36"/>
        </w:rPr>
        <w:t>Prenom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7440FC">
        <w:rPr>
          <w:rFonts w:asciiTheme="majorHAnsi" w:hAnsiTheme="majorHAnsi" w:cstheme="majorHAnsi"/>
          <w:sz w:val="36"/>
          <w:szCs w:val="36"/>
        </w:rPr>
        <w:t>Cin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, </w:t>
      </w:r>
      <w:r w:rsidRPr="007440FC">
        <w:rPr>
          <w:rFonts w:asciiTheme="majorHAnsi" w:hAnsiTheme="majorHAnsi" w:cstheme="majorHAnsi"/>
          <w:sz w:val="36"/>
          <w:szCs w:val="36"/>
        </w:rPr>
        <w:t>Email</w:t>
      </w:r>
      <w:r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7440FC">
        <w:rPr>
          <w:rFonts w:asciiTheme="majorHAnsi" w:hAnsiTheme="majorHAnsi" w:cstheme="majorHAnsi"/>
          <w:sz w:val="36"/>
          <w:szCs w:val="36"/>
        </w:rPr>
        <w:t>Tele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, </w:t>
      </w:r>
      <w:r w:rsidRPr="007440FC">
        <w:rPr>
          <w:rFonts w:asciiTheme="majorHAnsi" w:hAnsiTheme="majorHAnsi" w:cstheme="majorHAnsi"/>
          <w:sz w:val="36"/>
          <w:szCs w:val="36"/>
        </w:rPr>
        <w:t>Sexe</w:t>
      </w:r>
      <w:r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7440FC">
        <w:rPr>
          <w:rFonts w:asciiTheme="majorHAnsi" w:hAnsiTheme="majorHAnsi" w:cstheme="majorHAnsi"/>
          <w:sz w:val="36"/>
          <w:szCs w:val="36"/>
        </w:rPr>
        <w:t>Passwrd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, </w:t>
      </w:r>
      <w:r w:rsidRPr="007440FC">
        <w:rPr>
          <w:rFonts w:asciiTheme="majorHAnsi" w:hAnsiTheme="majorHAnsi" w:cstheme="majorHAnsi"/>
          <w:sz w:val="36"/>
          <w:szCs w:val="36"/>
        </w:rPr>
        <w:t>Statut</w:t>
      </w:r>
      <w:r>
        <w:rPr>
          <w:rFonts w:asciiTheme="majorHAnsi" w:hAnsiTheme="majorHAnsi" w:cstheme="majorHAnsi"/>
          <w:sz w:val="36"/>
          <w:szCs w:val="36"/>
        </w:rPr>
        <w:t xml:space="preserve">, </w:t>
      </w:r>
      <w:r w:rsidRPr="007440FC">
        <w:rPr>
          <w:rFonts w:asciiTheme="majorHAnsi" w:hAnsiTheme="majorHAnsi" w:cstheme="majorHAnsi"/>
          <w:sz w:val="36"/>
          <w:szCs w:val="36"/>
        </w:rPr>
        <w:t>Photo</w:t>
      </w:r>
    </w:p>
    <w:p w14:paraId="199C2D62" w14:textId="7580EE67" w:rsidR="00A5026C" w:rsidRDefault="00DA1599" w:rsidP="00A5026C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B9E3F0E" wp14:editId="0F607C04">
            <wp:simplePos x="0" y="0"/>
            <wp:positionH relativeFrom="column">
              <wp:posOffset>-587046</wp:posOffset>
            </wp:positionH>
            <wp:positionV relativeFrom="paragraph">
              <wp:posOffset>307975</wp:posOffset>
            </wp:positionV>
            <wp:extent cx="6898901" cy="3327991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901" cy="332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26C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 xml:space="preserve">Modèle Conceptuel de données </w:t>
      </w:r>
      <w:r w:rsidR="00A5026C"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:</w:t>
      </w:r>
    </w:p>
    <w:p w14:paraId="0E81C694" w14:textId="7B861C49" w:rsidR="00A5026C" w:rsidRPr="00A5026C" w:rsidRDefault="00BB4BCB" w:rsidP="00A5026C">
      <w:p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ab/>
      </w:r>
    </w:p>
    <w:sectPr w:rsidR="00A5026C" w:rsidRPr="00A502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E25AF" w14:textId="77777777" w:rsidR="002B69AE" w:rsidRDefault="002B69AE" w:rsidP="00CF7D74">
      <w:pPr>
        <w:spacing w:after="0" w:line="240" w:lineRule="auto"/>
      </w:pPr>
      <w:r>
        <w:separator/>
      </w:r>
    </w:p>
  </w:endnote>
  <w:endnote w:type="continuationSeparator" w:id="0">
    <w:p w14:paraId="58DF17F9" w14:textId="77777777" w:rsidR="002B69AE" w:rsidRDefault="002B69AE" w:rsidP="00CF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115BB" w14:textId="77777777" w:rsidR="002B69AE" w:rsidRDefault="002B69AE" w:rsidP="00CF7D74">
      <w:pPr>
        <w:spacing w:after="0" w:line="240" w:lineRule="auto"/>
      </w:pPr>
      <w:r>
        <w:separator/>
      </w:r>
    </w:p>
  </w:footnote>
  <w:footnote w:type="continuationSeparator" w:id="0">
    <w:p w14:paraId="57B4C275" w14:textId="77777777" w:rsidR="002B69AE" w:rsidRDefault="002B69AE" w:rsidP="00CF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A2F2" w14:textId="77E67905" w:rsidR="007826FE" w:rsidRDefault="007826FE" w:rsidP="007826FE">
    <w:pPr>
      <w:pStyle w:val="En-tte"/>
      <w:rPr>
        <w:rFonts w:ascii="Bell MT" w:eastAsia="Microsoft YaHei UI" w:hAnsi="Bell MT"/>
        <w:b/>
        <w:bCs/>
        <w:sz w:val="32"/>
        <w:szCs w:val="32"/>
      </w:rPr>
    </w:pPr>
    <w:r>
      <w:rPr>
        <w:rFonts w:ascii="Bell MT" w:eastAsia="Microsoft YaHei UI" w:hAnsi="Bell MT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15777E2" wp14:editId="313DC4D9">
          <wp:simplePos x="0" y="0"/>
          <wp:positionH relativeFrom="margin">
            <wp:posOffset>-57150</wp:posOffset>
          </wp:positionH>
          <wp:positionV relativeFrom="margin">
            <wp:posOffset>-1038225</wp:posOffset>
          </wp:positionV>
          <wp:extent cx="1457325" cy="7829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AF553F" w14:textId="2510284B" w:rsidR="007826FE" w:rsidRDefault="007826FE" w:rsidP="007826FE">
    <w:pPr>
      <w:pStyle w:val="En-tte"/>
      <w:rPr>
        <w:rFonts w:ascii="Bell MT" w:eastAsia="Microsoft YaHei UI" w:hAnsi="Bell MT"/>
        <w:b/>
        <w:bCs/>
        <w:sz w:val="32"/>
        <w:szCs w:val="32"/>
      </w:rPr>
    </w:pPr>
    <w:r w:rsidRPr="003E3D11">
      <w:rPr>
        <w:rFonts w:ascii="Bell MT" w:eastAsia="Microsoft YaHei UI" w:hAnsi="Bell MT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BE1A5ED" wp14:editId="64830107">
          <wp:simplePos x="0" y="0"/>
          <wp:positionH relativeFrom="margin">
            <wp:posOffset>4232275</wp:posOffset>
          </wp:positionH>
          <wp:positionV relativeFrom="margin">
            <wp:posOffset>-1050925</wp:posOffset>
          </wp:positionV>
          <wp:extent cx="1486535" cy="7988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A0BEB" w14:textId="3CB87E27" w:rsidR="007826FE" w:rsidRPr="007826FE" w:rsidRDefault="007826FE" w:rsidP="007826FE">
    <w:pPr>
      <w:pStyle w:val="En-tte"/>
      <w:pBdr>
        <w:bottom w:val="single" w:sz="4" w:space="1" w:color="auto"/>
      </w:pBdr>
      <w:rPr>
        <w:rFonts w:ascii="Bell MT" w:eastAsia="Microsoft YaHei UI" w:hAnsi="Bell MT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4025E"/>
    <w:multiLevelType w:val="hybridMultilevel"/>
    <w:tmpl w:val="F62447D8"/>
    <w:lvl w:ilvl="0" w:tplc="9F283B98">
      <w:start w:val="1"/>
      <w:numFmt w:val="upperRoman"/>
      <w:lvlText w:val="%1."/>
      <w:lvlJc w:val="right"/>
      <w:pPr>
        <w:ind w:left="502" w:hanging="360"/>
      </w:pPr>
      <w:rPr>
        <w:rFonts w:ascii="Garamond" w:hAnsi="Garamond" w:hint="default"/>
        <w:b/>
        <w:bCs/>
        <w:color w:val="2E74B5" w:themeColor="accent5" w:themeShade="BF"/>
        <w:sz w:val="36"/>
        <w:szCs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A6D705E"/>
    <w:multiLevelType w:val="hybridMultilevel"/>
    <w:tmpl w:val="2AE059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12386"/>
    <w:multiLevelType w:val="hybridMultilevel"/>
    <w:tmpl w:val="51000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9DC"/>
    <w:multiLevelType w:val="hybridMultilevel"/>
    <w:tmpl w:val="15640356"/>
    <w:lvl w:ilvl="0" w:tplc="C6949D54">
      <w:start w:val="1"/>
      <w:numFmt w:val="decimal"/>
      <w:lvlText w:val="%1."/>
      <w:lvlJc w:val="left"/>
      <w:pPr>
        <w:ind w:left="360" w:hanging="360"/>
      </w:pPr>
      <w:rPr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355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6A7D57"/>
    <w:multiLevelType w:val="hybridMultilevel"/>
    <w:tmpl w:val="EE048DC0"/>
    <w:lvl w:ilvl="0" w:tplc="57167AA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A0E27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color w:val="538135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B679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91511"/>
    <w:multiLevelType w:val="hybridMultilevel"/>
    <w:tmpl w:val="37F622CA"/>
    <w:lvl w:ilvl="0" w:tplc="0CAA1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3833"/>
    <w:multiLevelType w:val="hybridMultilevel"/>
    <w:tmpl w:val="3692004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0" w15:restartNumberingAfterBreak="0">
    <w:nsid w:val="35B23CB0"/>
    <w:multiLevelType w:val="hybridMultilevel"/>
    <w:tmpl w:val="E01E6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4268B"/>
    <w:multiLevelType w:val="hybridMultilevel"/>
    <w:tmpl w:val="A0F2EEF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82B6A"/>
    <w:multiLevelType w:val="multilevel"/>
    <w:tmpl w:val="51AEF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8E31E4"/>
    <w:multiLevelType w:val="hybridMultilevel"/>
    <w:tmpl w:val="A6A23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3EB8"/>
    <w:multiLevelType w:val="hybridMultilevel"/>
    <w:tmpl w:val="CA5E0386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21F6ABE"/>
    <w:multiLevelType w:val="hybridMultilevel"/>
    <w:tmpl w:val="93745D06"/>
    <w:lvl w:ilvl="0" w:tplc="040C0013">
      <w:start w:val="1"/>
      <w:numFmt w:val="upperRoman"/>
      <w:lvlText w:val="%1."/>
      <w:lvlJc w:val="righ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E641C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16"/>
  </w:num>
  <w:num w:numId="11">
    <w:abstractNumId w:val="12"/>
  </w:num>
  <w:num w:numId="12">
    <w:abstractNumId w:val="4"/>
  </w:num>
  <w:num w:numId="13">
    <w:abstractNumId w:val="6"/>
  </w:num>
  <w:num w:numId="14">
    <w:abstractNumId w:val="3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74"/>
    <w:rsid w:val="00007E7A"/>
    <w:rsid w:val="00043F40"/>
    <w:rsid w:val="0005379A"/>
    <w:rsid w:val="000B0F9A"/>
    <w:rsid w:val="000E3F2C"/>
    <w:rsid w:val="000F144D"/>
    <w:rsid w:val="00131EAC"/>
    <w:rsid w:val="00135EFE"/>
    <w:rsid w:val="00137F55"/>
    <w:rsid w:val="001401EE"/>
    <w:rsid w:val="00174113"/>
    <w:rsid w:val="001B6009"/>
    <w:rsid w:val="001B7DA3"/>
    <w:rsid w:val="001E0317"/>
    <w:rsid w:val="001F0EEC"/>
    <w:rsid w:val="00233092"/>
    <w:rsid w:val="00233260"/>
    <w:rsid w:val="002B69AE"/>
    <w:rsid w:val="002C05FC"/>
    <w:rsid w:val="002C3CC6"/>
    <w:rsid w:val="002F7C89"/>
    <w:rsid w:val="00306282"/>
    <w:rsid w:val="0032646F"/>
    <w:rsid w:val="00356902"/>
    <w:rsid w:val="00356C3C"/>
    <w:rsid w:val="003B2B98"/>
    <w:rsid w:val="003D1EA9"/>
    <w:rsid w:val="003D1F27"/>
    <w:rsid w:val="003E3D11"/>
    <w:rsid w:val="003F4718"/>
    <w:rsid w:val="004171C7"/>
    <w:rsid w:val="004507E3"/>
    <w:rsid w:val="00451C06"/>
    <w:rsid w:val="00494340"/>
    <w:rsid w:val="004B68A2"/>
    <w:rsid w:val="004C6E3F"/>
    <w:rsid w:val="004D78C5"/>
    <w:rsid w:val="004F3668"/>
    <w:rsid w:val="0050411F"/>
    <w:rsid w:val="00565973"/>
    <w:rsid w:val="00582AAC"/>
    <w:rsid w:val="00596A44"/>
    <w:rsid w:val="005B1257"/>
    <w:rsid w:val="005B41B1"/>
    <w:rsid w:val="005C4002"/>
    <w:rsid w:val="006353B3"/>
    <w:rsid w:val="00645E42"/>
    <w:rsid w:val="0065772C"/>
    <w:rsid w:val="00694F0B"/>
    <w:rsid w:val="006B6F2D"/>
    <w:rsid w:val="006C4D8E"/>
    <w:rsid w:val="007428E3"/>
    <w:rsid w:val="007440FC"/>
    <w:rsid w:val="007520B9"/>
    <w:rsid w:val="00757113"/>
    <w:rsid w:val="00771CB3"/>
    <w:rsid w:val="00774C6D"/>
    <w:rsid w:val="007826FE"/>
    <w:rsid w:val="007B01A5"/>
    <w:rsid w:val="007D6EA5"/>
    <w:rsid w:val="00805838"/>
    <w:rsid w:val="008415C4"/>
    <w:rsid w:val="00856188"/>
    <w:rsid w:val="008B49A1"/>
    <w:rsid w:val="008C6216"/>
    <w:rsid w:val="008D7436"/>
    <w:rsid w:val="008E0869"/>
    <w:rsid w:val="008E119A"/>
    <w:rsid w:val="008F1CD9"/>
    <w:rsid w:val="00934643"/>
    <w:rsid w:val="009410C1"/>
    <w:rsid w:val="0099164E"/>
    <w:rsid w:val="009D5AA0"/>
    <w:rsid w:val="00A3662B"/>
    <w:rsid w:val="00A464A7"/>
    <w:rsid w:val="00A5026C"/>
    <w:rsid w:val="00A62A1F"/>
    <w:rsid w:val="00A634AC"/>
    <w:rsid w:val="00AA0E6A"/>
    <w:rsid w:val="00AA3B00"/>
    <w:rsid w:val="00AA52F0"/>
    <w:rsid w:val="00AB3C2F"/>
    <w:rsid w:val="00AB7932"/>
    <w:rsid w:val="00AB7D87"/>
    <w:rsid w:val="00AE0830"/>
    <w:rsid w:val="00AE6340"/>
    <w:rsid w:val="00B03334"/>
    <w:rsid w:val="00B558B3"/>
    <w:rsid w:val="00B635CE"/>
    <w:rsid w:val="00B963B4"/>
    <w:rsid w:val="00BB4BCB"/>
    <w:rsid w:val="00BC3121"/>
    <w:rsid w:val="00BE2766"/>
    <w:rsid w:val="00BF12ED"/>
    <w:rsid w:val="00C057FC"/>
    <w:rsid w:val="00C53C40"/>
    <w:rsid w:val="00CD3503"/>
    <w:rsid w:val="00CD5BE5"/>
    <w:rsid w:val="00CF7D74"/>
    <w:rsid w:val="00D45E2E"/>
    <w:rsid w:val="00D72547"/>
    <w:rsid w:val="00D84059"/>
    <w:rsid w:val="00D846E1"/>
    <w:rsid w:val="00D96166"/>
    <w:rsid w:val="00DA1599"/>
    <w:rsid w:val="00DB1083"/>
    <w:rsid w:val="00DD7B08"/>
    <w:rsid w:val="00EA2A21"/>
    <w:rsid w:val="00EA3231"/>
    <w:rsid w:val="00EA77A1"/>
    <w:rsid w:val="00EC4E12"/>
    <w:rsid w:val="00EC7C9A"/>
    <w:rsid w:val="00ED47AB"/>
    <w:rsid w:val="00EF0AD6"/>
    <w:rsid w:val="00F147FA"/>
    <w:rsid w:val="00F32658"/>
    <w:rsid w:val="00F52E30"/>
    <w:rsid w:val="00F72E37"/>
    <w:rsid w:val="00F75428"/>
    <w:rsid w:val="00F854FF"/>
    <w:rsid w:val="00F94CFD"/>
    <w:rsid w:val="00FB56C1"/>
    <w:rsid w:val="00FC345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25B90"/>
  <w15:chartTrackingRefBased/>
  <w15:docId w15:val="{2EBF000B-297A-40A3-827E-7D420908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D74"/>
  </w:style>
  <w:style w:type="paragraph" w:styleId="Pieddepage">
    <w:name w:val="footer"/>
    <w:basedOn w:val="Normal"/>
    <w:link w:val="PieddepageCar"/>
    <w:uiPriority w:val="99"/>
    <w:unhideWhenUsed/>
    <w:rsid w:val="00CF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D74"/>
  </w:style>
  <w:style w:type="paragraph" w:styleId="Paragraphedeliste">
    <w:name w:val="List Paragraph"/>
    <w:basedOn w:val="Normal"/>
    <w:uiPriority w:val="34"/>
    <w:qFormat/>
    <w:rsid w:val="003264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8D74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65E5-CB89-4348-A059-7BDA18A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5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s Zamouri</dc:creator>
  <cp:keywords/>
  <dc:description/>
  <cp:lastModifiedBy>Ilyass Zamouri</cp:lastModifiedBy>
  <cp:revision>62</cp:revision>
  <dcterms:created xsi:type="dcterms:W3CDTF">2019-10-24T17:45:00Z</dcterms:created>
  <dcterms:modified xsi:type="dcterms:W3CDTF">2021-02-16T17:07:00Z</dcterms:modified>
</cp:coreProperties>
</file>